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AB073" w14:textId="2DC58C80" w:rsidR="00D13323" w:rsidRDefault="00B1239D" w:rsidP="003C6962">
      <w:pPr>
        <w:rPr>
          <w:rFonts w:ascii="Comic Sans MS" w:hAnsi="Comic Sans MS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2632601" wp14:editId="78138877">
                <wp:simplePos x="0" y="0"/>
                <wp:positionH relativeFrom="column">
                  <wp:posOffset>5311140</wp:posOffset>
                </wp:positionH>
                <wp:positionV relativeFrom="paragraph">
                  <wp:posOffset>-635</wp:posOffset>
                </wp:positionV>
                <wp:extent cx="1165860" cy="1074420"/>
                <wp:effectExtent l="0" t="0" r="15240" b="11430"/>
                <wp:wrapNone/>
                <wp:docPr id="1902777485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1074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E8DE46" w14:textId="34921C7A" w:rsidR="00B1239D" w:rsidRDefault="00B1239D" w:rsidP="00B1239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drawing>
                                <wp:inline distT="0" distB="0" distL="0" distR="0" wp14:anchorId="50B5B4E0" wp14:editId="13C2D5D6">
                                  <wp:extent cx="876300" cy="876300"/>
                                  <wp:effectExtent l="0" t="0" r="0" b="0"/>
                                  <wp:docPr id="1334091661" name="Picture 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8521108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32601" id="Rectangle 92" o:spid="_x0000_s1026" style="position:absolute;margin-left:418.2pt;margin-top:-.05pt;width:91.8pt;height:84.6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" fillcolor="white [3201]" strokecolor="#70ad47 [3209]" strokeweight="1pt">
                <v:textbox>
                  <w:txbxContent>
                    <w:p w14:paraId="65E8DE46" w14:textId="34921C7A" w:rsidR="00B1239D" w:rsidRDefault="00B1239D" w:rsidP="00B1239D">
                      <w:pPr>
                        <w:jc w:val="center"/>
                      </w:pPr>
                      <w:r>
                        <w:rPr>
                          <w:noProof/>
                          <w:kern w:val="0"/>
                          <w:sz w:val="20"/>
                          <w:szCs w:val="20"/>
                          <w14:ligatures w14:val="none"/>
                        </w:rPr>
                        <w:drawing>
                          <wp:inline distT="0" distB="0" distL="0" distR="0" wp14:anchorId="50B5B4E0" wp14:editId="13C2D5D6">
                            <wp:extent cx="876300" cy="876300"/>
                            <wp:effectExtent l="0" t="0" r="0" b="0"/>
                            <wp:docPr id="1334091661" name="Picture 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8521108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300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C6962" w:rsidRPr="003C6962">
        <w:rPr>
          <w:rFonts w:ascii="Comic Sans MS" w:hAnsi="Comic Sans MS"/>
          <w:b/>
          <w:bCs/>
        </w:rPr>
        <w:t xml:space="preserve"> PRENUME:___________________ </w:t>
      </w:r>
      <w:r w:rsidR="003C6962" w:rsidRPr="003C6962">
        <w:rPr>
          <w:rFonts w:ascii="Comic Sans MS" w:hAnsi="Comic Sans MS"/>
          <w:b/>
          <w:bCs/>
        </w:rPr>
        <w:tab/>
      </w:r>
      <w:r w:rsidR="003C6962" w:rsidRPr="003C6962">
        <w:rPr>
          <w:rFonts w:ascii="Comic Sans MS" w:hAnsi="Comic Sans MS"/>
          <w:b/>
          <w:bCs/>
        </w:rPr>
        <w:tab/>
      </w:r>
    </w:p>
    <w:p w14:paraId="31A408A9" w14:textId="5352E26F" w:rsidR="00B1239D" w:rsidRDefault="00B1239D" w:rsidP="00B1239D">
      <w:pPr>
        <w:pStyle w:val="NoSpacing"/>
        <w:jc w:val="center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FIȘĂ DE LUCRU</w:t>
      </w:r>
    </w:p>
    <w:p w14:paraId="2E600D09" w14:textId="599A38E0" w:rsidR="003C6962" w:rsidRDefault="003C6962" w:rsidP="003C6962">
      <w:pPr>
        <w:rPr>
          <w:rFonts w:ascii="Comic Sans MS" w:hAnsi="Comic Sans MS"/>
          <w:b/>
          <w:bCs/>
        </w:rPr>
      </w:pPr>
    </w:p>
    <w:p w14:paraId="0F7B8F1C" w14:textId="5D9ABE6A" w:rsidR="00CF5E89" w:rsidRDefault="00CF5E89" w:rsidP="005809D3">
      <w:pPr>
        <w:rPr>
          <w:rFonts w:ascii="Comic Sans MS" w:hAnsi="Comic Sans MS"/>
          <w:b/>
          <w:bCs/>
        </w:rPr>
      </w:pPr>
    </w:p>
    <w:p w14:paraId="0C580BA3" w14:textId="3CC8D452" w:rsidR="00A43AD6" w:rsidRDefault="00A43AD6" w:rsidP="005A3E45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536ABDF0" wp14:editId="741D6A7C">
                <wp:simplePos x="0" y="0"/>
                <wp:positionH relativeFrom="column">
                  <wp:posOffset>-198321</wp:posOffset>
                </wp:positionH>
                <wp:positionV relativeFrom="paragraph">
                  <wp:posOffset>93345</wp:posOffset>
                </wp:positionV>
                <wp:extent cx="7067550" cy="391886"/>
                <wp:effectExtent l="0" t="0" r="0" b="0"/>
                <wp:wrapNone/>
                <wp:docPr id="6993955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391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2C143C" w14:textId="35246AD1" w:rsidR="008670A2" w:rsidRPr="008670A2" w:rsidRDefault="005A3E45" w:rsidP="008670A2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4A20F7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3B1E3A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CALCULEAZĂ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ABDF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-15.6pt;margin-top:7.35pt;width:556.5pt;height:30.85pt;z-index:25154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" filled="f" stroked="f" strokeweight=".5pt">
                <v:textbox>
                  <w:txbxContent>
                    <w:p w14:paraId="092C143C" w14:textId="35246AD1" w:rsidR="008670A2" w:rsidRPr="008670A2" w:rsidRDefault="005A3E45" w:rsidP="008670A2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="004A20F7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. </w:t>
                      </w:r>
                      <w:r w:rsidR="003B1E3A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CALCULEAZĂ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9C56C4B" w14:textId="6F70D338" w:rsidR="000248A2" w:rsidRDefault="003B1E3A" w:rsidP="005A3E45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52C234B2" wp14:editId="65F870E2">
                <wp:simplePos x="0" y="0"/>
                <wp:positionH relativeFrom="column">
                  <wp:posOffset>3892787</wp:posOffset>
                </wp:positionH>
                <wp:positionV relativeFrom="paragraph">
                  <wp:posOffset>312585</wp:posOffset>
                </wp:positionV>
                <wp:extent cx="2591900" cy="2852493"/>
                <wp:effectExtent l="0" t="0" r="18415" b="24130"/>
                <wp:wrapNone/>
                <wp:docPr id="75653189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1900" cy="2852493"/>
                          <a:chOff x="0" y="0"/>
                          <a:chExt cx="2591900" cy="2852493"/>
                        </a:xfrm>
                      </wpg:grpSpPr>
                      <wpg:grpSp>
                        <wpg:cNvPr id="1577803891" name="Group 7"/>
                        <wpg:cNvGrpSpPr/>
                        <wpg:grpSpPr>
                          <a:xfrm>
                            <a:off x="0" y="0"/>
                            <a:ext cx="2591900" cy="423618"/>
                            <a:chOff x="166000" y="-45581"/>
                            <a:chExt cx="2596417" cy="424944"/>
                          </a:xfrm>
                        </wpg:grpSpPr>
                        <wps:wsp>
                          <wps:cNvPr id="233418566" name="Rectangle: Rounded Corners 3"/>
                          <wps:cNvSpPr/>
                          <wps:spPr>
                            <a:xfrm>
                              <a:off x="503078" y="24685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EC1372B" w14:textId="7280CBFB" w:rsidR="003B1E3A" w:rsidRPr="008068C9" w:rsidRDefault="007C6145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6226743" name="Rectangle: Rounded Corners 15"/>
                          <wps:cNvSpPr/>
                          <wps:spPr>
                            <a:xfrm>
                              <a:off x="800332" y="-14115"/>
                              <a:ext cx="299951" cy="393192"/>
                            </a:xfrm>
                            <a:prstGeom prst="round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F9DF08E" w14:textId="515D89C7" w:rsidR="003B1E3A" w:rsidRPr="00420248" w:rsidRDefault="00887C6B" w:rsidP="003B1E3A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8347974" name="Rectangle: Rounded Corners 15"/>
                          <wps:cNvSpPr/>
                          <wps:spPr>
                            <a:xfrm>
                              <a:off x="1680415" y="-45581"/>
                              <a:ext cx="478185" cy="393192"/>
                            </a:xfrm>
                            <a:prstGeom prst="round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03C6695" w14:textId="77777777" w:rsidR="003B1E3A" w:rsidRPr="00420248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=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7717856" name="Rectangle: Rounded Corners 3"/>
                          <wps:cNvSpPr/>
                          <wps:spPr>
                            <a:xfrm>
                              <a:off x="1100260" y="24815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9571BDB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995439" name="Rectangle: Rounded Corners 3"/>
                          <wps:cNvSpPr/>
                          <wps:spPr>
                            <a:xfrm>
                              <a:off x="2088247" y="24819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7A2982F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2584525" name="Rectangle: Rounded Corners 3"/>
                          <wps:cNvSpPr/>
                          <wps:spPr>
                            <a:xfrm>
                              <a:off x="2425332" y="24825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0DC0B76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8404196" name="Rectangle: Rounded Corners 3"/>
                          <wps:cNvSpPr/>
                          <wps:spPr>
                            <a:xfrm>
                              <a:off x="166000" y="24970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6105CDF" w14:textId="39840627" w:rsidR="003B1E3A" w:rsidRPr="008068C9" w:rsidRDefault="00887C6B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6858092" name="Rectangle: Rounded Corners 3"/>
                          <wps:cNvSpPr/>
                          <wps:spPr>
                            <a:xfrm>
                              <a:off x="1433263" y="24971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2967B5B" w14:textId="722CCF50" w:rsidR="003B1E3A" w:rsidRPr="008068C9" w:rsidRDefault="007C6145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09970671" name="Group 7"/>
                        <wpg:cNvGrpSpPr/>
                        <wpg:grpSpPr>
                          <a:xfrm>
                            <a:off x="0" y="585787"/>
                            <a:ext cx="2591900" cy="423618"/>
                            <a:chOff x="166000" y="-45581"/>
                            <a:chExt cx="2596417" cy="424944"/>
                          </a:xfrm>
                        </wpg:grpSpPr>
                        <wps:wsp>
                          <wps:cNvPr id="1839067777" name="Rectangle: Rounded Corners 3"/>
                          <wps:cNvSpPr/>
                          <wps:spPr>
                            <a:xfrm>
                              <a:off x="503078" y="24685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288E927" w14:textId="50F47251" w:rsidR="003B1E3A" w:rsidRPr="008068C9" w:rsidRDefault="007C6145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7346256" name="Rectangle: Rounded Corners 15"/>
                          <wps:cNvSpPr/>
                          <wps:spPr>
                            <a:xfrm>
                              <a:off x="800332" y="-14115"/>
                              <a:ext cx="299951" cy="393192"/>
                            </a:xfrm>
                            <a:prstGeom prst="round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CFBF999" w14:textId="77777777" w:rsidR="003B1E3A" w:rsidRPr="00420248" w:rsidRDefault="003B1E3A" w:rsidP="003B1E3A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695919" name="Rectangle: Rounded Corners 15"/>
                          <wps:cNvSpPr/>
                          <wps:spPr>
                            <a:xfrm>
                              <a:off x="1680415" y="-45581"/>
                              <a:ext cx="478185" cy="393192"/>
                            </a:xfrm>
                            <a:prstGeom prst="round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A8D7C27" w14:textId="77777777" w:rsidR="003B1E3A" w:rsidRPr="00420248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=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4617881" name="Rectangle: Rounded Corners 3"/>
                          <wps:cNvSpPr/>
                          <wps:spPr>
                            <a:xfrm>
                              <a:off x="1100260" y="24815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5F7E628" w14:textId="31CDF5DC" w:rsidR="003B1E3A" w:rsidRPr="008068C9" w:rsidRDefault="00887C6B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4508558" name="Rectangle: Rounded Corners 3"/>
                          <wps:cNvSpPr/>
                          <wps:spPr>
                            <a:xfrm>
                              <a:off x="2088247" y="24819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5DABCB9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2359197" name="Rectangle: Rounded Corners 3"/>
                          <wps:cNvSpPr/>
                          <wps:spPr>
                            <a:xfrm>
                              <a:off x="2425332" y="24825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00F1E46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2176960" name="Rectangle: Rounded Corners 3"/>
                          <wps:cNvSpPr/>
                          <wps:spPr>
                            <a:xfrm>
                              <a:off x="166000" y="24970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30714A4" w14:textId="793999CB" w:rsidR="003B1E3A" w:rsidRPr="008068C9" w:rsidRDefault="00887C6B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7972982" name="Rectangle: Rounded Corners 3"/>
                          <wps:cNvSpPr/>
                          <wps:spPr>
                            <a:xfrm>
                              <a:off x="1433263" y="24971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B2DB371" w14:textId="41CFEAD8" w:rsidR="003B1E3A" w:rsidRPr="008068C9" w:rsidRDefault="007C6145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39797572" name="Group 7"/>
                        <wpg:cNvGrpSpPr/>
                        <wpg:grpSpPr>
                          <a:xfrm>
                            <a:off x="0" y="1214437"/>
                            <a:ext cx="2591900" cy="423618"/>
                            <a:chOff x="166000" y="-45581"/>
                            <a:chExt cx="2596417" cy="424944"/>
                          </a:xfrm>
                        </wpg:grpSpPr>
                        <wps:wsp>
                          <wps:cNvPr id="1641267891" name="Rectangle: Rounded Corners 3"/>
                          <wps:cNvSpPr/>
                          <wps:spPr>
                            <a:xfrm>
                              <a:off x="503078" y="24685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0FB7809" w14:textId="749A0610" w:rsidR="003B1E3A" w:rsidRPr="008068C9" w:rsidRDefault="007C6145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9599802" name="Rectangle: Rounded Corners 15"/>
                          <wps:cNvSpPr/>
                          <wps:spPr>
                            <a:xfrm>
                              <a:off x="800332" y="-14115"/>
                              <a:ext cx="299951" cy="393192"/>
                            </a:xfrm>
                            <a:prstGeom prst="round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047D4AD" w14:textId="77777777" w:rsidR="003B1E3A" w:rsidRPr="00420248" w:rsidRDefault="003B1E3A" w:rsidP="003B1E3A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6230758" name="Rectangle: Rounded Corners 15"/>
                          <wps:cNvSpPr/>
                          <wps:spPr>
                            <a:xfrm>
                              <a:off x="1680415" y="-45581"/>
                              <a:ext cx="478185" cy="393192"/>
                            </a:xfrm>
                            <a:prstGeom prst="round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26897B1" w14:textId="77777777" w:rsidR="003B1E3A" w:rsidRPr="00420248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=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2681379" name="Rectangle: Rounded Corners 3"/>
                          <wps:cNvSpPr/>
                          <wps:spPr>
                            <a:xfrm>
                              <a:off x="1100260" y="24815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4FD4877" w14:textId="7262243A" w:rsidR="003B1E3A" w:rsidRPr="008068C9" w:rsidRDefault="00887C6B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9302956" name="Rectangle: Rounded Corners 3"/>
                          <wps:cNvSpPr/>
                          <wps:spPr>
                            <a:xfrm>
                              <a:off x="2088247" y="24819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59BEF0C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9822752" name="Rectangle: Rounded Corners 3"/>
                          <wps:cNvSpPr/>
                          <wps:spPr>
                            <a:xfrm>
                              <a:off x="2425332" y="24825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165A84D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54334" name="Rectangle: Rounded Corners 3"/>
                          <wps:cNvSpPr/>
                          <wps:spPr>
                            <a:xfrm>
                              <a:off x="166000" y="24970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ABBF3FB" w14:textId="3AE15AB8" w:rsidR="003B1E3A" w:rsidRPr="008068C9" w:rsidRDefault="00887C6B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2482782" name="Rectangle: Rounded Corners 3"/>
                          <wps:cNvSpPr/>
                          <wps:spPr>
                            <a:xfrm>
                              <a:off x="1433263" y="24971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EE60B6B" w14:textId="76DB4720" w:rsidR="003B1E3A" w:rsidRPr="008068C9" w:rsidRDefault="007C6145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7</w:t>
                                </w:r>
                                <w:r w:rsidR="005C2536"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480117" name="Group 7"/>
                        <wpg:cNvGrpSpPr/>
                        <wpg:grpSpPr>
                          <a:xfrm>
                            <a:off x="0" y="1833562"/>
                            <a:ext cx="2591900" cy="423618"/>
                            <a:chOff x="166000" y="-45581"/>
                            <a:chExt cx="2596417" cy="424944"/>
                          </a:xfrm>
                        </wpg:grpSpPr>
                        <wps:wsp>
                          <wps:cNvPr id="1461955243" name="Rectangle: Rounded Corners 3"/>
                          <wps:cNvSpPr/>
                          <wps:spPr>
                            <a:xfrm>
                              <a:off x="503078" y="24685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D236719" w14:textId="40F6D062" w:rsidR="003B1E3A" w:rsidRPr="008068C9" w:rsidRDefault="007C6145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2769456" name="Rectangle: Rounded Corners 15"/>
                          <wps:cNvSpPr/>
                          <wps:spPr>
                            <a:xfrm>
                              <a:off x="800332" y="-14115"/>
                              <a:ext cx="299951" cy="393192"/>
                            </a:xfrm>
                            <a:prstGeom prst="round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88C2DA3" w14:textId="77777777" w:rsidR="003B1E3A" w:rsidRPr="00420248" w:rsidRDefault="003B1E3A" w:rsidP="003B1E3A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9847426" name="Rectangle: Rounded Corners 15"/>
                          <wps:cNvSpPr/>
                          <wps:spPr>
                            <a:xfrm>
                              <a:off x="1680415" y="-45581"/>
                              <a:ext cx="478185" cy="393192"/>
                            </a:xfrm>
                            <a:prstGeom prst="round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FB23839" w14:textId="77777777" w:rsidR="003B1E3A" w:rsidRPr="00420248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=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7564792" name="Rectangle: Rounded Corners 3"/>
                          <wps:cNvSpPr/>
                          <wps:spPr>
                            <a:xfrm>
                              <a:off x="1100260" y="24815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EF0A26A" w14:textId="2C5CBC06" w:rsidR="003B1E3A" w:rsidRPr="008068C9" w:rsidRDefault="00887C6B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8316463" name="Rectangle: Rounded Corners 3"/>
                          <wps:cNvSpPr/>
                          <wps:spPr>
                            <a:xfrm>
                              <a:off x="2088247" y="24819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C8ADD01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2550805" name="Rectangle: Rounded Corners 3"/>
                          <wps:cNvSpPr/>
                          <wps:spPr>
                            <a:xfrm>
                              <a:off x="2425332" y="24825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361E391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9143623" name="Rectangle: Rounded Corners 3"/>
                          <wps:cNvSpPr/>
                          <wps:spPr>
                            <a:xfrm>
                              <a:off x="166000" y="24970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A1914D5" w14:textId="4571732F" w:rsidR="003B1E3A" w:rsidRPr="008068C9" w:rsidRDefault="00887C6B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8541578" name="Rectangle: Rounded Corners 3"/>
                          <wps:cNvSpPr/>
                          <wps:spPr>
                            <a:xfrm>
                              <a:off x="1433263" y="24971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061349B" w14:textId="083C3819" w:rsidR="003B1E3A" w:rsidRPr="008068C9" w:rsidRDefault="00887C6B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2932872" name="Group 7"/>
                        <wpg:cNvGrpSpPr/>
                        <wpg:grpSpPr>
                          <a:xfrm>
                            <a:off x="0" y="2428875"/>
                            <a:ext cx="2591900" cy="423618"/>
                            <a:chOff x="166000" y="-45581"/>
                            <a:chExt cx="2596417" cy="424944"/>
                          </a:xfrm>
                        </wpg:grpSpPr>
                        <wps:wsp>
                          <wps:cNvPr id="2005018031" name="Rectangle: Rounded Corners 3"/>
                          <wps:cNvSpPr/>
                          <wps:spPr>
                            <a:xfrm>
                              <a:off x="503078" y="24685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E5735E9" w14:textId="2EBEA7F0" w:rsidR="003B1E3A" w:rsidRPr="008068C9" w:rsidRDefault="007C6145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4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6698065" name="Rectangle: Rounded Corners 15"/>
                          <wps:cNvSpPr/>
                          <wps:spPr>
                            <a:xfrm>
                              <a:off x="800332" y="-14115"/>
                              <a:ext cx="299951" cy="393192"/>
                            </a:xfrm>
                            <a:prstGeom prst="round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A0A3D10" w14:textId="738D534D" w:rsidR="003B1E3A" w:rsidRPr="00420248" w:rsidRDefault="00887C6B" w:rsidP="003B1E3A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1135503" name="Rectangle: Rounded Corners 15"/>
                          <wps:cNvSpPr/>
                          <wps:spPr>
                            <a:xfrm>
                              <a:off x="1680415" y="-45581"/>
                              <a:ext cx="478185" cy="393192"/>
                            </a:xfrm>
                            <a:prstGeom prst="round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550B508" w14:textId="77777777" w:rsidR="003B1E3A" w:rsidRPr="00420248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=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3647329" name="Rectangle: Rounded Corners 3"/>
                          <wps:cNvSpPr/>
                          <wps:spPr>
                            <a:xfrm>
                              <a:off x="1100260" y="24815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30D9E6C" w14:textId="0FC1B812" w:rsidR="003B1E3A" w:rsidRPr="008068C9" w:rsidRDefault="00887C6B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5628395" name="Rectangle: Rounded Corners 3"/>
                          <wps:cNvSpPr/>
                          <wps:spPr>
                            <a:xfrm>
                              <a:off x="2088247" y="24819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560AA95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7498491" name="Rectangle: Rounded Corners 3"/>
                          <wps:cNvSpPr/>
                          <wps:spPr>
                            <a:xfrm>
                              <a:off x="2425332" y="24825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8713869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9806931" name="Rectangle: Rounded Corners 3"/>
                          <wps:cNvSpPr/>
                          <wps:spPr>
                            <a:xfrm>
                              <a:off x="166000" y="24970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F82CA27" w14:textId="147CAF13" w:rsidR="003B1E3A" w:rsidRPr="008068C9" w:rsidRDefault="00887C6B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7461209" name="Rectangle: Rounded Corners 3"/>
                          <wps:cNvSpPr/>
                          <wps:spPr>
                            <a:xfrm>
                              <a:off x="1433263" y="24971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B3015CE" w14:textId="483F108D" w:rsidR="003B1E3A" w:rsidRPr="008068C9" w:rsidRDefault="007C6145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2C234B2" id="Group 2" o:spid="_x0000_s1028" style="position:absolute;left:0;text-align:left;margin-left:306.5pt;margin-top:24.6pt;width:204.1pt;height:224.6pt;z-index:251858944" coordsize="25919,28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">
                <v:group id="Group 7" o:spid="_x0000_s1029" style="position:absolute;width:25919;height:4236" coordorigin="1660,-455" coordsize="25964,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">
                  <v:roundrect id="Rectangle: Rounded Corners 3" o:spid="_x0000_s1030" style="position:absolute;left:5030;top:246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" fillcolor="window" strokecolor="#00b0f0" strokeweight="1.5pt">
                    <v:stroke joinstyle="miter"/>
                    <v:textbox>
                      <w:txbxContent>
                        <w:p w14:paraId="2EC1372B" w14:textId="7280CBFB" w:rsidR="003B1E3A" w:rsidRPr="008068C9" w:rsidRDefault="007C6145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2</w:t>
                          </w:r>
                        </w:p>
                      </w:txbxContent>
                    </v:textbox>
                  </v:roundrect>
                  <v:roundrect id="Rectangle: Rounded Corners 15" o:spid="_x0000_s1031" style="position:absolute;left:8003;top:-141;width:2999;height:39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" filled="f" stroked="f" strokeweight="1.5pt">
                    <v:stroke joinstyle="miter"/>
                    <v:textbox>
                      <w:txbxContent>
                        <w:p w14:paraId="2F9DF08E" w14:textId="515D89C7" w:rsidR="003B1E3A" w:rsidRPr="00420248" w:rsidRDefault="00887C6B" w:rsidP="003B1E3A">
                          <w:pP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  <w:t>+</w:t>
                          </w:r>
                        </w:p>
                      </w:txbxContent>
                    </v:textbox>
                  </v:roundrect>
                  <v:roundrect id="Rectangle: Rounded Corners 15" o:spid="_x0000_s1032" style="position:absolute;left:16804;top:-455;width:4782;height:39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" filled="f" stroked="f" strokeweight="1.5pt">
                    <v:stroke joinstyle="miter"/>
                    <v:textbox>
                      <w:txbxContent>
                        <w:p w14:paraId="103C6695" w14:textId="77777777" w:rsidR="003B1E3A" w:rsidRPr="00420248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  <w:t>=</w:t>
                          </w:r>
                        </w:p>
                      </w:txbxContent>
                    </v:textbox>
                  </v:roundrect>
                  <v:roundrect id="Rectangle: Rounded Corners 3" o:spid="_x0000_s1033" style="position:absolute;left:11002;top:248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" fillcolor="window" strokecolor="#00b0f0" strokeweight="1.5pt">
                    <v:stroke joinstyle="miter"/>
                    <v:textbox>
                      <w:txbxContent>
                        <w:p w14:paraId="19571BDB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3" o:spid="_x0000_s1034" style="position:absolute;left:20882;top:248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" fillcolor="window" strokecolor="#00b0f0" strokeweight="1.5pt">
                    <v:stroke joinstyle="miter"/>
                    <v:textbox>
                      <w:txbxContent>
                        <w:p w14:paraId="17A2982F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3" o:spid="_x0000_s1035" style="position:absolute;left:24253;top:248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" fillcolor="window" strokecolor="#00b0f0" strokeweight="1.5pt">
                    <v:stroke joinstyle="miter"/>
                    <v:textbox>
                      <w:txbxContent>
                        <w:p w14:paraId="60DC0B76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3" o:spid="_x0000_s1036" style="position:absolute;left:1660;top:249;width:3370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" fillcolor="window" strokecolor="#00b0f0" strokeweight="1.5pt">
                    <v:stroke joinstyle="miter"/>
                    <v:textbox>
                      <w:txbxContent>
                        <w:p w14:paraId="36105CDF" w14:textId="39840627" w:rsidR="003B1E3A" w:rsidRPr="008068C9" w:rsidRDefault="00887C6B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4</w:t>
                          </w:r>
                        </w:p>
                      </w:txbxContent>
                    </v:textbox>
                  </v:roundrect>
                  <v:roundrect id="Rectangle: Rounded Corners 3" o:spid="_x0000_s1037" style="position:absolute;left:14332;top:249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" fillcolor="window" strokecolor="#00b0f0" strokeweight="1.5pt">
                    <v:stroke joinstyle="miter"/>
                    <v:textbox>
                      <w:txbxContent>
                        <w:p w14:paraId="02967B5B" w14:textId="722CCF50" w:rsidR="003B1E3A" w:rsidRPr="008068C9" w:rsidRDefault="007C6145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8</w:t>
                          </w:r>
                        </w:p>
                      </w:txbxContent>
                    </v:textbox>
                  </v:roundrect>
                </v:group>
                <v:group id="Group 7" o:spid="_x0000_s1038" style="position:absolute;top:5857;width:25919;height:4237" coordorigin="1660,-455" coordsize="25964,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">
                  <v:roundrect id="Rectangle: Rounded Corners 3" o:spid="_x0000_s1039" style="position:absolute;left:5030;top:246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" fillcolor="window" strokecolor="#00b0f0" strokeweight="1.5pt">
                    <v:stroke joinstyle="miter"/>
                    <v:textbox>
                      <w:txbxContent>
                        <w:p w14:paraId="4288E927" w14:textId="50F47251" w:rsidR="003B1E3A" w:rsidRPr="008068C9" w:rsidRDefault="007C6145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oundrect>
                  <v:roundrect id="Rectangle: Rounded Corners 15" o:spid="_x0000_s1040" style="position:absolute;left:8003;top:-141;width:2999;height:39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" filled="f" stroked="f" strokeweight="1.5pt">
                    <v:stroke joinstyle="miter"/>
                    <v:textbox>
                      <w:txbxContent>
                        <w:p w14:paraId="5CFBF999" w14:textId="77777777" w:rsidR="003B1E3A" w:rsidRPr="00420248" w:rsidRDefault="003B1E3A" w:rsidP="003B1E3A">
                          <w:pP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5" o:spid="_x0000_s1041" style="position:absolute;left:16804;top:-455;width:4782;height:39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" filled="f" stroked="f" strokeweight="1.5pt">
                    <v:stroke joinstyle="miter"/>
                    <v:textbox>
                      <w:txbxContent>
                        <w:p w14:paraId="1A8D7C27" w14:textId="77777777" w:rsidR="003B1E3A" w:rsidRPr="00420248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  <w:t>=</w:t>
                          </w:r>
                        </w:p>
                      </w:txbxContent>
                    </v:textbox>
                  </v:roundrect>
                  <v:roundrect id="Rectangle: Rounded Corners 3" o:spid="_x0000_s1042" style="position:absolute;left:11002;top:248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" fillcolor="window" strokecolor="#00b0f0" strokeweight="1.5pt">
                    <v:stroke joinstyle="miter"/>
                    <v:textbox>
                      <w:txbxContent>
                        <w:p w14:paraId="05F7E628" w14:textId="31CDF5DC" w:rsidR="003B1E3A" w:rsidRPr="008068C9" w:rsidRDefault="00887C6B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2</w:t>
                          </w:r>
                        </w:p>
                      </w:txbxContent>
                    </v:textbox>
                  </v:roundrect>
                  <v:roundrect id="Rectangle: Rounded Corners 3" o:spid="_x0000_s1043" style="position:absolute;left:20882;top:248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" fillcolor="window" strokecolor="#00b0f0" strokeweight="1.5pt">
                    <v:stroke joinstyle="miter"/>
                    <v:textbox>
                      <w:txbxContent>
                        <w:p w14:paraId="05DABCB9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3" o:spid="_x0000_s1044" style="position:absolute;left:24253;top:248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" fillcolor="window" strokecolor="#00b0f0" strokeweight="1.5pt">
                    <v:stroke joinstyle="miter"/>
                    <v:textbox>
                      <w:txbxContent>
                        <w:p w14:paraId="500F1E46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3" o:spid="_x0000_s1045" style="position:absolute;left:1660;top:249;width:3370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" fillcolor="window" strokecolor="#00b0f0" strokeweight="1.5pt">
                    <v:stroke joinstyle="miter"/>
                    <v:textbox>
                      <w:txbxContent>
                        <w:p w14:paraId="530714A4" w14:textId="793999CB" w:rsidR="003B1E3A" w:rsidRPr="008068C9" w:rsidRDefault="00887C6B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9</w:t>
                          </w:r>
                        </w:p>
                      </w:txbxContent>
                    </v:textbox>
                  </v:roundrect>
                  <v:roundrect id="Rectangle: Rounded Corners 3" o:spid="_x0000_s1046" style="position:absolute;left:14332;top:249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" fillcolor="window" strokecolor="#00b0f0" strokeweight="1.5pt">
                    <v:stroke joinstyle="miter"/>
                    <v:textbox>
                      <w:txbxContent>
                        <w:p w14:paraId="5B2DB371" w14:textId="41CFEAD8" w:rsidR="003B1E3A" w:rsidRPr="008068C9" w:rsidRDefault="007C6145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8</w:t>
                          </w:r>
                        </w:p>
                      </w:txbxContent>
                    </v:textbox>
                  </v:roundrect>
                </v:group>
                <v:group id="Group 7" o:spid="_x0000_s1047" style="position:absolute;top:12144;width:25919;height:4236" coordorigin="1660,-455" coordsize="25964,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">
                  <v:roundrect id="Rectangle: Rounded Corners 3" o:spid="_x0000_s1048" style="position:absolute;left:5030;top:246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" fillcolor="window" strokecolor="#00b0f0" strokeweight="1.5pt">
                    <v:stroke joinstyle="miter"/>
                    <v:textbox>
                      <w:txbxContent>
                        <w:p w14:paraId="40FB7809" w14:textId="749A0610" w:rsidR="003B1E3A" w:rsidRPr="008068C9" w:rsidRDefault="007C6145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6</w:t>
                          </w:r>
                        </w:p>
                      </w:txbxContent>
                    </v:textbox>
                  </v:roundrect>
                  <v:roundrect id="Rectangle: Rounded Corners 15" o:spid="_x0000_s1049" style="position:absolute;left:8003;top:-141;width:2999;height:39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" filled="f" stroked="f" strokeweight="1.5pt">
                    <v:stroke joinstyle="miter"/>
                    <v:textbox>
                      <w:txbxContent>
                        <w:p w14:paraId="4047D4AD" w14:textId="77777777" w:rsidR="003B1E3A" w:rsidRPr="00420248" w:rsidRDefault="003B1E3A" w:rsidP="003B1E3A">
                          <w:pP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5" o:spid="_x0000_s1050" style="position:absolute;left:16804;top:-455;width:4782;height:39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" filled="f" stroked="f" strokeweight="1.5pt">
                    <v:stroke joinstyle="miter"/>
                    <v:textbox>
                      <w:txbxContent>
                        <w:p w14:paraId="626897B1" w14:textId="77777777" w:rsidR="003B1E3A" w:rsidRPr="00420248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  <w:t>=</w:t>
                          </w:r>
                        </w:p>
                      </w:txbxContent>
                    </v:textbox>
                  </v:roundrect>
                  <v:roundrect id="Rectangle: Rounded Corners 3" o:spid="_x0000_s1051" style="position:absolute;left:11002;top:248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" fillcolor="window" strokecolor="#00b0f0" strokeweight="1.5pt">
                    <v:stroke joinstyle="miter"/>
                    <v:textbox>
                      <w:txbxContent>
                        <w:p w14:paraId="74FD4877" w14:textId="7262243A" w:rsidR="003B1E3A" w:rsidRPr="008068C9" w:rsidRDefault="00887C6B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2</w:t>
                          </w:r>
                        </w:p>
                      </w:txbxContent>
                    </v:textbox>
                  </v:roundrect>
                  <v:roundrect id="Rectangle: Rounded Corners 3" o:spid="_x0000_s1052" style="position:absolute;left:20882;top:248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" fillcolor="window" strokecolor="#00b0f0" strokeweight="1.5pt">
                    <v:stroke joinstyle="miter"/>
                    <v:textbox>
                      <w:txbxContent>
                        <w:p w14:paraId="159BEF0C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3" o:spid="_x0000_s1053" style="position:absolute;left:24253;top:248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" fillcolor="window" strokecolor="#00b0f0" strokeweight="1.5pt">
                    <v:stroke joinstyle="miter"/>
                    <v:textbox>
                      <w:txbxContent>
                        <w:p w14:paraId="0165A84D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3" o:spid="_x0000_s1054" style="position:absolute;left:1660;top:249;width:3370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" fillcolor="window" strokecolor="#00b0f0" strokeweight="1.5pt">
                    <v:stroke joinstyle="miter"/>
                    <v:textbox>
                      <w:txbxContent>
                        <w:p w14:paraId="0ABBF3FB" w14:textId="3AE15AB8" w:rsidR="003B1E3A" w:rsidRPr="008068C9" w:rsidRDefault="00887C6B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5</w:t>
                          </w:r>
                        </w:p>
                      </w:txbxContent>
                    </v:textbox>
                  </v:roundrect>
                  <v:roundrect id="Rectangle: Rounded Corners 3" o:spid="_x0000_s1055" style="position:absolute;left:14332;top:249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" fillcolor="window" strokecolor="#00b0f0" strokeweight="1.5pt">
                    <v:stroke joinstyle="miter"/>
                    <v:textbox>
                      <w:txbxContent>
                        <w:p w14:paraId="6EE60B6B" w14:textId="76DB4720" w:rsidR="003B1E3A" w:rsidRPr="008068C9" w:rsidRDefault="007C6145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7</w:t>
                          </w:r>
                          <w:r w:rsidR="005C2536"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9</w:t>
                          </w:r>
                        </w:p>
                      </w:txbxContent>
                    </v:textbox>
                  </v:roundrect>
                </v:group>
                <v:group id="Group 7" o:spid="_x0000_s1056" style="position:absolute;top:18335;width:25919;height:4236" coordorigin="1660,-455" coordsize="25964,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">
                  <v:roundrect id="Rectangle: Rounded Corners 3" o:spid="_x0000_s1057" style="position:absolute;left:5030;top:246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" fillcolor="window" strokecolor="#00b0f0" strokeweight="1.5pt">
                    <v:stroke joinstyle="miter"/>
                    <v:textbox>
                      <w:txbxContent>
                        <w:p w14:paraId="5D236719" w14:textId="40F6D062" w:rsidR="003B1E3A" w:rsidRPr="008068C9" w:rsidRDefault="007C6145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5</w:t>
                          </w:r>
                        </w:p>
                      </w:txbxContent>
                    </v:textbox>
                  </v:roundrect>
                  <v:roundrect id="Rectangle: Rounded Corners 15" o:spid="_x0000_s1058" style="position:absolute;left:8003;top:-141;width:2999;height:39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" filled="f" stroked="f" strokeweight="1.5pt">
                    <v:stroke joinstyle="miter"/>
                    <v:textbox>
                      <w:txbxContent>
                        <w:p w14:paraId="088C2DA3" w14:textId="77777777" w:rsidR="003B1E3A" w:rsidRPr="00420248" w:rsidRDefault="003B1E3A" w:rsidP="003B1E3A">
                          <w:pP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5" o:spid="_x0000_s1059" style="position:absolute;left:16804;top:-455;width:4782;height:39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" filled="f" stroked="f" strokeweight="1.5pt">
                    <v:stroke joinstyle="miter"/>
                    <v:textbox>
                      <w:txbxContent>
                        <w:p w14:paraId="3FB23839" w14:textId="77777777" w:rsidR="003B1E3A" w:rsidRPr="00420248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  <w:t>=</w:t>
                          </w:r>
                        </w:p>
                      </w:txbxContent>
                    </v:textbox>
                  </v:roundrect>
                  <v:roundrect id="Rectangle: Rounded Corners 3" o:spid="_x0000_s1060" style="position:absolute;left:11002;top:248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" fillcolor="window" strokecolor="#00b0f0" strokeweight="1.5pt">
                    <v:stroke joinstyle="miter"/>
                    <v:textbox>
                      <w:txbxContent>
                        <w:p w14:paraId="7EF0A26A" w14:textId="2C5CBC06" w:rsidR="003B1E3A" w:rsidRPr="008068C9" w:rsidRDefault="00887C6B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2</w:t>
                          </w:r>
                        </w:p>
                      </w:txbxContent>
                    </v:textbox>
                  </v:roundrect>
                  <v:roundrect id="Rectangle: Rounded Corners 3" o:spid="_x0000_s1061" style="position:absolute;left:20882;top:248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" fillcolor="window" strokecolor="#00b0f0" strokeweight="1.5pt">
                    <v:stroke joinstyle="miter"/>
                    <v:textbox>
                      <w:txbxContent>
                        <w:p w14:paraId="6C8ADD01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3" o:spid="_x0000_s1062" style="position:absolute;left:24253;top:248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" fillcolor="window" strokecolor="#00b0f0" strokeweight="1.5pt">
                    <v:stroke joinstyle="miter"/>
                    <v:textbox>
                      <w:txbxContent>
                        <w:p w14:paraId="0361E391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3" o:spid="_x0000_s1063" style="position:absolute;left:1660;top:249;width:3370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" fillcolor="window" strokecolor="#00b0f0" strokeweight="1.5pt">
                    <v:stroke joinstyle="miter"/>
                    <v:textbox>
                      <w:txbxContent>
                        <w:p w14:paraId="5A1914D5" w14:textId="4571732F" w:rsidR="003B1E3A" w:rsidRPr="008068C9" w:rsidRDefault="00887C6B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7</w:t>
                          </w:r>
                        </w:p>
                      </w:txbxContent>
                    </v:textbox>
                  </v:roundrect>
                  <v:roundrect id="Rectangle: Rounded Corners 3" o:spid="_x0000_s1064" style="position:absolute;left:14332;top:249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" fillcolor="window" strokecolor="#00b0f0" strokeweight="1.5pt">
                    <v:stroke joinstyle="miter"/>
                    <v:textbox>
                      <w:txbxContent>
                        <w:p w14:paraId="5061349B" w14:textId="083C3819" w:rsidR="003B1E3A" w:rsidRPr="008068C9" w:rsidRDefault="00887C6B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v:textbox>
                  </v:roundrect>
                </v:group>
                <v:group id="Group 7" o:spid="_x0000_s1065" style="position:absolute;top:24288;width:25919;height:4236" coordorigin="1660,-455" coordsize="25964,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">
                  <v:roundrect id="Rectangle: Rounded Corners 3" o:spid="_x0000_s1066" style="position:absolute;left:5030;top:246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" fillcolor="window" strokecolor="#00b0f0" strokeweight="1.5pt">
                    <v:stroke joinstyle="miter"/>
                    <v:textbox>
                      <w:txbxContent>
                        <w:p w14:paraId="7E5735E9" w14:textId="2EBEA7F0" w:rsidR="003B1E3A" w:rsidRPr="008068C9" w:rsidRDefault="007C6145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44</w:t>
                          </w:r>
                        </w:p>
                      </w:txbxContent>
                    </v:textbox>
                  </v:roundrect>
                  <v:roundrect id="Rectangle: Rounded Corners 15" o:spid="_x0000_s1067" style="position:absolute;left:8003;top:-141;width:2999;height:39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" filled="f" stroked="f" strokeweight="1.5pt">
                    <v:stroke joinstyle="miter"/>
                    <v:textbox>
                      <w:txbxContent>
                        <w:p w14:paraId="3A0A3D10" w14:textId="738D534D" w:rsidR="003B1E3A" w:rsidRPr="00420248" w:rsidRDefault="00887C6B" w:rsidP="003B1E3A">
                          <w:pP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  <w:t>+</w:t>
                          </w:r>
                        </w:p>
                      </w:txbxContent>
                    </v:textbox>
                  </v:roundrect>
                  <v:roundrect id="Rectangle: Rounded Corners 15" o:spid="_x0000_s1068" style="position:absolute;left:16804;top:-455;width:4782;height:39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" filled="f" stroked="f" strokeweight="1.5pt">
                    <v:stroke joinstyle="miter"/>
                    <v:textbox>
                      <w:txbxContent>
                        <w:p w14:paraId="5550B508" w14:textId="77777777" w:rsidR="003B1E3A" w:rsidRPr="00420248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  <w:t>=</w:t>
                          </w:r>
                        </w:p>
                      </w:txbxContent>
                    </v:textbox>
                  </v:roundrect>
                  <v:roundrect id="Rectangle: Rounded Corners 3" o:spid="_x0000_s1069" style="position:absolute;left:11002;top:248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" fillcolor="window" strokecolor="#00b0f0" strokeweight="1.5pt">
                    <v:stroke joinstyle="miter"/>
                    <v:textbox>
                      <w:txbxContent>
                        <w:p w14:paraId="230D9E6C" w14:textId="0FC1B812" w:rsidR="003B1E3A" w:rsidRPr="008068C9" w:rsidRDefault="00887C6B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2</w:t>
                          </w:r>
                        </w:p>
                      </w:txbxContent>
                    </v:textbox>
                  </v:roundrect>
                  <v:roundrect id="Rectangle: Rounded Corners 3" o:spid="_x0000_s1070" style="position:absolute;left:20882;top:248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" fillcolor="window" strokecolor="#00b0f0" strokeweight="1.5pt">
                    <v:stroke joinstyle="miter"/>
                    <v:textbox>
                      <w:txbxContent>
                        <w:p w14:paraId="3560AA95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3" o:spid="_x0000_s1071" style="position:absolute;left:24253;top:248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" fillcolor="window" strokecolor="#00b0f0" strokeweight="1.5pt">
                    <v:stroke joinstyle="miter"/>
                    <v:textbox>
                      <w:txbxContent>
                        <w:p w14:paraId="48713869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3" o:spid="_x0000_s1072" style="position:absolute;left:1660;top:249;width:3370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" fillcolor="window" strokecolor="#00b0f0" strokeweight="1.5pt">
                    <v:stroke joinstyle="miter"/>
                    <v:textbox>
                      <w:txbxContent>
                        <w:p w14:paraId="6F82CA27" w14:textId="147CAF13" w:rsidR="003B1E3A" w:rsidRPr="008068C9" w:rsidRDefault="00887C6B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v:textbox>
                  </v:roundrect>
                  <v:roundrect id="Rectangle: Rounded Corners 3" o:spid="_x0000_s1073" style="position:absolute;left:14332;top:249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" fillcolor="window" strokecolor="#00b0f0" strokeweight="1.5pt">
                    <v:stroke joinstyle="miter"/>
                    <v:textbox>
                      <w:txbxContent>
                        <w:p w14:paraId="0B3015CE" w14:textId="483F108D" w:rsidR="003B1E3A" w:rsidRPr="008068C9" w:rsidRDefault="007C6145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7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</w:p>
    <w:p w14:paraId="0DACF1B5" w14:textId="7505829E" w:rsidR="00F82227" w:rsidRDefault="003B1E3A" w:rsidP="002A0084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5BAEC348" wp14:editId="2C7D823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91900" cy="2852493"/>
                <wp:effectExtent l="0" t="0" r="18415" b="24130"/>
                <wp:wrapNone/>
                <wp:docPr id="149506618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1900" cy="2852493"/>
                          <a:chOff x="0" y="0"/>
                          <a:chExt cx="2591900" cy="2852493"/>
                        </a:xfrm>
                      </wpg:grpSpPr>
                      <wpg:grpSp>
                        <wpg:cNvPr id="708243151" name="Group 7"/>
                        <wpg:cNvGrpSpPr/>
                        <wpg:grpSpPr>
                          <a:xfrm>
                            <a:off x="0" y="0"/>
                            <a:ext cx="2591900" cy="423618"/>
                            <a:chOff x="166000" y="-45581"/>
                            <a:chExt cx="2596417" cy="424944"/>
                          </a:xfrm>
                        </wpg:grpSpPr>
                        <wps:wsp>
                          <wps:cNvPr id="1764547576" name="Rectangle: Rounded Corners 3"/>
                          <wps:cNvSpPr/>
                          <wps:spPr>
                            <a:xfrm>
                              <a:off x="503078" y="24685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0C05BD9" w14:textId="7AD19A8E" w:rsidR="003B1E3A" w:rsidRPr="008068C9" w:rsidRDefault="007C6145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6846130" name="Rectangle: Rounded Corners 15"/>
                          <wps:cNvSpPr/>
                          <wps:spPr>
                            <a:xfrm>
                              <a:off x="800332" y="-14115"/>
                              <a:ext cx="299951" cy="393192"/>
                            </a:xfrm>
                            <a:prstGeom prst="round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E9086C5" w14:textId="77777777" w:rsidR="003B1E3A" w:rsidRPr="00420248" w:rsidRDefault="003B1E3A" w:rsidP="003B1E3A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4835225" name="Rectangle: Rounded Corners 15"/>
                          <wps:cNvSpPr/>
                          <wps:spPr>
                            <a:xfrm>
                              <a:off x="1680415" y="-45581"/>
                              <a:ext cx="478185" cy="393192"/>
                            </a:xfrm>
                            <a:prstGeom prst="round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98F25D6" w14:textId="77777777" w:rsidR="003B1E3A" w:rsidRPr="00420248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=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229573" name="Rectangle: Rounded Corners 3"/>
                          <wps:cNvSpPr/>
                          <wps:spPr>
                            <a:xfrm>
                              <a:off x="1100260" y="24815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3AB364B" w14:textId="392B1606" w:rsidR="003B1E3A" w:rsidRPr="008068C9" w:rsidRDefault="00887C6B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1496921" name="Rectangle: Rounded Corners 3"/>
                          <wps:cNvSpPr/>
                          <wps:spPr>
                            <a:xfrm>
                              <a:off x="2088247" y="24819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A4EB3E2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3256648" name="Rectangle: Rounded Corners 3"/>
                          <wps:cNvSpPr/>
                          <wps:spPr>
                            <a:xfrm>
                              <a:off x="2425332" y="24825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857E0BC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2110252" name="Rectangle: Rounded Corners 3"/>
                          <wps:cNvSpPr/>
                          <wps:spPr>
                            <a:xfrm>
                              <a:off x="166000" y="24970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E555B0D" w14:textId="679AD004" w:rsidR="003B1E3A" w:rsidRPr="008068C9" w:rsidRDefault="00887C6B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7900620" name="Rectangle: Rounded Corners 3"/>
                          <wps:cNvSpPr/>
                          <wps:spPr>
                            <a:xfrm>
                              <a:off x="1433263" y="24971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B92B187" w14:textId="16C0EA6E" w:rsidR="003B1E3A" w:rsidRPr="008068C9" w:rsidRDefault="00887C6B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56915561" name="Group 7"/>
                        <wpg:cNvGrpSpPr/>
                        <wpg:grpSpPr>
                          <a:xfrm>
                            <a:off x="0" y="585787"/>
                            <a:ext cx="2591900" cy="423618"/>
                            <a:chOff x="166000" y="-45581"/>
                            <a:chExt cx="2596417" cy="424944"/>
                          </a:xfrm>
                        </wpg:grpSpPr>
                        <wps:wsp>
                          <wps:cNvPr id="811804544" name="Rectangle: Rounded Corners 3"/>
                          <wps:cNvSpPr/>
                          <wps:spPr>
                            <a:xfrm>
                              <a:off x="503078" y="24685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5B15D89" w14:textId="4963EAA3" w:rsidR="003B1E3A" w:rsidRPr="008068C9" w:rsidRDefault="007C6145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3000309" name="Rectangle: Rounded Corners 15"/>
                          <wps:cNvSpPr/>
                          <wps:spPr>
                            <a:xfrm>
                              <a:off x="800332" y="-14115"/>
                              <a:ext cx="299951" cy="393192"/>
                            </a:xfrm>
                            <a:prstGeom prst="round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05E3447" w14:textId="5FEE082F" w:rsidR="003B1E3A" w:rsidRPr="00420248" w:rsidRDefault="00887C6B" w:rsidP="003B1E3A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6709125" name="Rectangle: Rounded Corners 15"/>
                          <wps:cNvSpPr/>
                          <wps:spPr>
                            <a:xfrm>
                              <a:off x="1680415" y="-45581"/>
                              <a:ext cx="478185" cy="393192"/>
                            </a:xfrm>
                            <a:prstGeom prst="round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90843AA" w14:textId="77777777" w:rsidR="003B1E3A" w:rsidRPr="00420248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=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759346" name="Rectangle: Rounded Corners 3"/>
                          <wps:cNvSpPr/>
                          <wps:spPr>
                            <a:xfrm>
                              <a:off x="1100260" y="24815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D188942" w14:textId="49BCEEA1" w:rsidR="003B1E3A" w:rsidRPr="008068C9" w:rsidRDefault="00887C6B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5902550" name="Rectangle: Rounded Corners 3"/>
                          <wps:cNvSpPr/>
                          <wps:spPr>
                            <a:xfrm>
                              <a:off x="2088247" y="24819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1565ACE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3285845" name="Rectangle: Rounded Corners 3"/>
                          <wps:cNvSpPr/>
                          <wps:spPr>
                            <a:xfrm>
                              <a:off x="2425332" y="24825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8E662A8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1726767" name="Rectangle: Rounded Corners 3"/>
                          <wps:cNvSpPr/>
                          <wps:spPr>
                            <a:xfrm>
                              <a:off x="166000" y="24970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963AE5C" w14:textId="2AB77E2E" w:rsidR="003B1E3A" w:rsidRPr="008068C9" w:rsidRDefault="00887C6B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1358935" name="Rectangle: Rounded Corners 3"/>
                          <wps:cNvSpPr/>
                          <wps:spPr>
                            <a:xfrm>
                              <a:off x="1433263" y="24971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024C57B" w14:textId="7C101075" w:rsidR="003B1E3A" w:rsidRPr="008068C9" w:rsidRDefault="007C6145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8</w:t>
                                </w:r>
                                <w:r w:rsidR="003D4281"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81408713" name="Group 7"/>
                        <wpg:cNvGrpSpPr/>
                        <wpg:grpSpPr>
                          <a:xfrm>
                            <a:off x="0" y="1214437"/>
                            <a:ext cx="2591900" cy="423618"/>
                            <a:chOff x="166000" y="-45581"/>
                            <a:chExt cx="2596417" cy="424944"/>
                          </a:xfrm>
                        </wpg:grpSpPr>
                        <wps:wsp>
                          <wps:cNvPr id="444940859" name="Rectangle: Rounded Corners 3"/>
                          <wps:cNvSpPr/>
                          <wps:spPr>
                            <a:xfrm>
                              <a:off x="503078" y="24685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DB8D327" w14:textId="31D06A05" w:rsidR="003B1E3A" w:rsidRPr="008068C9" w:rsidRDefault="007C6145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3683833" name="Rectangle: Rounded Corners 15"/>
                          <wps:cNvSpPr/>
                          <wps:spPr>
                            <a:xfrm>
                              <a:off x="800332" y="-14115"/>
                              <a:ext cx="299951" cy="393192"/>
                            </a:xfrm>
                            <a:prstGeom prst="round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6896659" w14:textId="77777777" w:rsidR="003B1E3A" w:rsidRPr="00420248" w:rsidRDefault="003B1E3A" w:rsidP="003B1E3A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5563908" name="Rectangle: Rounded Corners 15"/>
                          <wps:cNvSpPr/>
                          <wps:spPr>
                            <a:xfrm>
                              <a:off x="1680415" y="-45581"/>
                              <a:ext cx="478185" cy="393192"/>
                            </a:xfrm>
                            <a:prstGeom prst="round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0281C61" w14:textId="77777777" w:rsidR="003B1E3A" w:rsidRPr="00420248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=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0006764" name="Rectangle: Rounded Corners 3"/>
                          <wps:cNvSpPr/>
                          <wps:spPr>
                            <a:xfrm>
                              <a:off x="1100260" y="24815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DD589FC" w14:textId="6FF7077D" w:rsidR="003B1E3A" w:rsidRPr="008068C9" w:rsidRDefault="00887C6B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7094446" name="Rectangle: Rounded Corners 3"/>
                          <wps:cNvSpPr/>
                          <wps:spPr>
                            <a:xfrm>
                              <a:off x="2088247" y="24819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41B4CBB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7902049" name="Rectangle: Rounded Corners 3"/>
                          <wps:cNvSpPr/>
                          <wps:spPr>
                            <a:xfrm>
                              <a:off x="2425332" y="24825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65B8703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3467799" name="Rectangle: Rounded Corners 3"/>
                          <wps:cNvSpPr/>
                          <wps:spPr>
                            <a:xfrm>
                              <a:off x="166000" y="24970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0575933" w14:textId="6AB65566" w:rsidR="003B1E3A" w:rsidRPr="008068C9" w:rsidRDefault="00887C6B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2881736" name="Rectangle: Rounded Corners 3"/>
                          <wps:cNvSpPr/>
                          <wps:spPr>
                            <a:xfrm>
                              <a:off x="1433263" y="24971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205F4EF" w14:textId="2AB58794" w:rsidR="003B1E3A" w:rsidRPr="008068C9" w:rsidRDefault="00887C6B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99906240" name="Group 7"/>
                        <wpg:cNvGrpSpPr/>
                        <wpg:grpSpPr>
                          <a:xfrm>
                            <a:off x="0" y="1833562"/>
                            <a:ext cx="2591900" cy="423618"/>
                            <a:chOff x="166000" y="-45581"/>
                            <a:chExt cx="2596417" cy="424944"/>
                          </a:xfrm>
                        </wpg:grpSpPr>
                        <wps:wsp>
                          <wps:cNvPr id="2082082881" name="Rectangle: Rounded Corners 3"/>
                          <wps:cNvSpPr/>
                          <wps:spPr>
                            <a:xfrm>
                              <a:off x="503078" y="24685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99254F6" w14:textId="24A4CC52" w:rsidR="003B1E3A" w:rsidRPr="008068C9" w:rsidRDefault="007C6145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6282557" name="Rectangle: Rounded Corners 15"/>
                          <wps:cNvSpPr/>
                          <wps:spPr>
                            <a:xfrm>
                              <a:off x="800332" y="-14115"/>
                              <a:ext cx="299951" cy="393192"/>
                            </a:xfrm>
                            <a:prstGeom prst="round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DD21692" w14:textId="74878009" w:rsidR="003B1E3A" w:rsidRPr="00420248" w:rsidRDefault="00887C6B" w:rsidP="003B1E3A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8725858" name="Rectangle: Rounded Corners 15"/>
                          <wps:cNvSpPr/>
                          <wps:spPr>
                            <a:xfrm>
                              <a:off x="1680415" y="-45581"/>
                              <a:ext cx="478185" cy="393192"/>
                            </a:xfrm>
                            <a:prstGeom prst="round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FB8912B" w14:textId="77777777" w:rsidR="003B1E3A" w:rsidRPr="00420248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=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2920270" name="Rectangle: Rounded Corners 3"/>
                          <wps:cNvSpPr/>
                          <wps:spPr>
                            <a:xfrm>
                              <a:off x="1100260" y="24815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6A5E5F5" w14:textId="0D47D38E" w:rsidR="003B1E3A" w:rsidRPr="008068C9" w:rsidRDefault="00887C6B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5654490" name="Rectangle: Rounded Corners 3"/>
                          <wps:cNvSpPr/>
                          <wps:spPr>
                            <a:xfrm>
                              <a:off x="2088247" y="24819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573987C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5609841" name="Rectangle: Rounded Corners 3"/>
                          <wps:cNvSpPr/>
                          <wps:spPr>
                            <a:xfrm>
                              <a:off x="2425332" y="24825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EAD9487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7940757" name="Rectangle: Rounded Corners 3"/>
                          <wps:cNvSpPr/>
                          <wps:spPr>
                            <a:xfrm>
                              <a:off x="166000" y="24970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427E3D2" w14:textId="6D67B504" w:rsidR="003B1E3A" w:rsidRPr="008068C9" w:rsidRDefault="00887C6B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4425776" name="Rectangle: Rounded Corners 3"/>
                          <wps:cNvSpPr/>
                          <wps:spPr>
                            <a:xfrm>
                              <a:off x="1433263" y="24971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95BD4E4" w14:textId="6558F483" w:rsidR="003B1E3A" w:rsidRPr="008068C9" w:rsidRDefault="00887C6B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2528968" name="Group 7"/>
                        <wpg:cNvGrpSpPr/>
                        <wpg:grpSpPr>
                          <a:xfrm>
                            <a:off x="0" y="2428875"/>
                            <a:ext cx="2591900" cy="423618"/>
                            <a:chOff x="166000" y="-45581"/>
                            <a:chExt cx="2596417" cy="424944"/>
                          </a:xfrm>
                        </wpg:grpSpPr>
                        <wps:wsp>
                          <wps:cNvPr id="585235704" name="Rectangle: Rounded Corners 3"/>
                          <wps:cNvSpPr/>
                          <wps:spPr>
                            <a:xfrm>
                              <a:off x="503078" y="24685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303145B" w14:textId="60F1FF33" w:rsidR="003B1E3A" w:rsidRPr="008068C9" w:rsidRDefault="007C6145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="003B1E3A"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4489852" name="Rectangle: Rounded Corners 15"/>
                          <wps:cNvSpPr/>
                          <wps:spPr>
                            <a:xfrm>
                              <a:off x="800332" y="-14115"/>
                              <a:ext cx="299951" cy="393192"/>
                            </a:xfrm>
                            <a:prstGeom prst="round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21A2114" w14:textId="77777777" w:rsidR="003B1E3A" w:rsidRPr="00420248" w:rsidRDefault="003B1E3A" w:rsidP="003B1E3A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8747227" name="Rectangle: Rounded Corners 15"/>
                          <wps:cNvSpPr/>
                          <wps:spPr>
                            <a:xfrm>
                              <a:off x="1680415" y="-45581"/>
                              <a:ext cx="478185" cy="393192"/>
                            </a:xfrm>
                            <a:prstGeom prst="round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B2E6CDE" w14:textId="77777777" w:rsidR="003B1E3A" w:rsidRPr="00420248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=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5120394" name="Rectangle: Rounded Corners 3"/>
                          <wps:cNvSpPr/>
                          <wps:spPr>
                            <a:xfrm>
                              <a:off x="1100260" y="24815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3A5E90B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8451879" name="Rectangle: Rounded Corners 3"/>
                          <wps:cNvSpPr/>
                          <wps:spPr>
                            <a:xfrm>
                              <a:off x="2088247" y="24819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352886D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1511718" name="Rectangle: Rounded Corners 3"/>
                          <wps:cNvSpPr/>
                          <wps:spPr>
                            <a:xfrm>
                              <a:off x="2425332" y="24825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FEE66EF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381763" name="Rectangle: Rounded Corners 3"/>
                          <wps:cNvSpPr/>
                          <wps:spPr>
                            <a:xfrm>
                              <a:off x="166000" y="24970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F3C2994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8036402" name="Rectangle: Rounded Corners 3"/>
                          <wps:cNvSpPr/>
                          <wps:spPr>
                            <a:xfrm>
                              <a:off x="1433263" y="24971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54E3B1A" w14:textId="05EF1487" w:rsidR="003B1E3A" w:rsidRPr="008068C9" w:rsidRDefault="007C6145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BAEC348" id="_x0000_s1074" style="position:absolute;margin-left:0;margin-top:0;width:204.1pt;height:224.6pt;z-index:251856896" coordsize="25919,28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">
                <v:group id="Group 7" o:spid="_x0000_s1075" style="position:absolute;width:25919;height:4236" coordorigin="1660,-455" coordsize="25964,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">
                  <v:roundrect id="Rectangle: Rounded Corners 3" o:spid="_x0000_s1076" style="position:absolute;left:5030;top:246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" fillcolor="window" strokecolor="#00b0f0" strokeweight="1.5pt">
                    <v:stroke joinstyle="miter"/>
                    <v:textbox>
                      <w:txbxContent>
                        <w:p w14:paraId="60C05BD9" w14:textId="7AD19A8E" w:rsidR="003B1E3A" w:rsidRPr="008068C9" w:rsidRDefault="007C6145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7</w:t>
                          </w:r>
                        </w:p>
                      </w:txbxContent>
                    </v:textbox>
                  </v:roundrect>
                  <v:roundrect id="Rectangle: Rounded Corners 15" o:spid="_x0000_s1077" style="position:absolute;left:8003;top:-141;width:2999;height:39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" filled="f" stroked="f" strokeweight="1.5pt">
                    <v:stroke joinstyle="miter"/>
                    <v:textbox>
                      <w:txbxContent>
                        <w:p w14:paraId="4E9086C5" w14:textId="77777777" w:rsidR="003B1E3A" w:rsidRPr="00420248" w:rsidRDefault="003B1E3A" w:rsidP="003B1E3A">
                          <w:pP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5" o:spid="_x0000_s1078" style="position:absolute;left:16804;top:-455;width:4782;height:39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" filled="f" stroked="f" strokeweight="1.5pt">
                    <v:stroke joinstyle="miter"/>
                    <v:textbox>
                      <w:txbxContent>
                        <w:p w14:paraId="198F25D6" w14:textId="77777777" w:rsidR="003B1E3A" w:rsidRPr="00420248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  <w:t>=</w:t>
                          </w:r>
                        </w:p>
                      </w:txbxContent>
                    </v:textbox>
                  </v:roundrect>
                  <v:roundrect id="Rectangle: Rounded Corners 3" o:spid="_x0000_s1079" style="position:absolute;left:11002;top:248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" fillcolor="window" strokecolor="#00b0f0" strokeweight="1.5pt">
                    <v:stroke joinstyle="miter"/>
                    <v:textbox>
                      <w:txbxContent>
                        <w:p w14:paraId="23AB364B" w14:textId="392B1606" w:rsidR="003B1E3A" w:rsidRPr="008068C9" w:rsidRDefault="00887C6B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v:textbox>
                  </v:roundrect>
                  <v:roundrect id="Rectangle: Rounded Corners 3" o:spid="_x0000_s1080" style="position:absolute;left:20882;top:248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" fillcolor="window" strokecolor="#00b0f0" strokeweight="1.5pt">
                    <v:stroke joinstyle="miter"/>
                    <v:textbox>
                      <w:txbxContent>
                        <w:p w14:paraId="7A4EB3E2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3" o:spid="_x0000_s1081" style="position:absolute;left:24253;top:248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" fillcolor="window" strokecolor="#00b0f0" strokeweight="1.5pt">
                    <v:stroke joinstyle="miter"/>
                    <v:textbox>
                      <w:txbxContent>
                        <w:p w14:paraId="3857E0BC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3" o:spid="_x0000_s1082" style="position:absolute;left:1660;top:249;width:3370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" fillcolor="window" strokecolor="#00b0f0" strokeweight="1.5pt">
                    <v:stroke joinstyle="miter"/>
                    <v:textbox>
                      <w:txbxContent>
                        <w:p w14:paraId="1E555B0D" w14:textId="679AD004" w:rsidR="003B1E3A" w:rsidRPr="008068C9" w:rsidRDefault="00887C6B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6</w:t>
                          </w:r>
                        </w:p>
                      </w:txbxContent>
                    </v:textbox>
                  </v:roundrect>
                  <v:roundrect id="Rectangle: Rounded Corners 3" o:spid="_x0000_s1083" style="position:absolute;left:14332;top:249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" fillcolor="window" strokecolor="#00b0f0" strokeweight="1.5pt">
                    <v:stroke joinstyle="miter"/>
                    <v:textbox>
                      <w:txbxContent>
                        <w:p w14:paraId="4B92B187" w14:textId="16C0EA6E" w:rsidR="003B1E3A" w:rsidRPr="008068C9" w:rsidRDefault="00887C6B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4</w:t>
                          </w:r>
                        </w:p>
                      </w:txbxContent>
                    </v:textbox>
                  </v:roundrect>
                </v:group>
                <v:group id="Group 7" o:spid="_x0000_s1084" style="position:absolute;top:5857;width:25919;height:4237" coordorigin="1660,-455" coordsize="25964,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">
                  <v:roundrect id="Rectangle: Rounded Corners 3" o:spid="_x0000_s1085" style="position:absolute;left:5030;top:246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" fillcolor="window" strokecolor="#00b0f0" strokeweight="1.5pt">
                    <v:stroke joinstyle="miter"/>
                    <v:textbox>
                      <w:txbxContent>
                        <w:p w14:paraId="55B15D89" w14:textId="4963EAA3" w:rsidR="003B1E3A" w:rsidRPr="008068C9" w:rsidRDefault="007C6145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6</w:t>
                          </w:r>
                        </w:p>
                      </w:txbxContent>
                    </v:textbox>
                  </v:roundrect>
                  <v:roundrect id="Rectangle: Rounded Corners 15" o:spid="_x0000_s1086" style="position:absolute;left:8003;top:-141;width:2999;height:39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" filled="f" stroked="f" strokeweight="1.5pt">
                    <v:stroke joinstyle="miter"/>
                    <v:textbox>
                      <w:txbxContent>
                        <w:p w14:paraId="105E3447" w14:textId="5FEE082F" w:rsidR="003B1E3A" w:rsidRPr="00420248" w:rsidRDefault="00887C6B" w:rsidP="003B1E3A">
                          <w:pP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  <w:t>+</w:t>
                          </w:r>
                        </w:p>
                      </w:txbxContent>
                    </v:textbox>
                  </v:roundrect>
                  <v:roundrect id="Rectangle: Rounded Corners 15" o:spid="_x0000_s1087" style="position:absolute;left:16804;top:-455;width:4782;height:39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" filled="f" stroked="f" strokeweight="1.5pt">
                    <v:stroke joinstyle="miter"/>
                    <v:textbox>
                      <w:txbxContent>
                        <w:p w14:paraId="090843AA" w14:textId="77777777" w:rsidR="003B1E3A" w:rsidRPr="00420248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  <w:t>=</w:t>
                          </w:r>
                        </w:p>
                      </w:txbxContent>
                    </v:textbox>
                  </v:roundrect>
                  <v:roundrect id="Rectangle: Rounded Corners 3" o:spid="_x0000_s1088" style="position:absolute;left:11002;top:248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" fillcolor="window" strokecolor="#00b0f0" strokeweight="1.5pt">
                    <v:stroke joinstyle="miter"/>
                    <v:textbox>
                      <w:txbxContent>
                        <w:p w14:paraId="1D188942" w14:textId="49BCEEA1" w:rsidR="003B1E3A" w:rsidRPr="008068C9" w:rsidRDefault="00887C6B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2</w:t>
                          </w:r>
                        </w:p>
                      </w:txbxContent>
                    </v:textbox>
                  </v:roundrect>
                  <v:roundrect id="Rectangle: Rounded Corners 3" o:spid="_x0000_s1089" style="position:absolute;left:20882;top:248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" fillcolor="window" strokecolor="#00b0f0" strokeweight="1.5pt">
                    <v:stroke joinstyle="miter"/>
                    <v:textbox>
                      <w:txbxContent>
                        <w:p w14:paraId="51565ACE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3" o:spid="_x0000_s1090" style="position:absolute;left:24253;top:248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" fillcolor="window" strokecolor="#00b0f0" strokeweight="1.5pt">
                    <v:stroke joinstyle="miter"/>
                    <v:textbox>
                      <w:txbxContent>
                        <w:p w14:paraId="78E662A8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3" o:spid="_x0000_s1091" style="position:absolute;left:1660;top:249;width:3370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" fillcolor="window" strokecolor="#00b0f0" strokeweight="1.5pt">
                    <v:stroke joinstyle="miter"/>
                    <v:textbox>
                      <w:txbxContent>
                        <w:p w14:paraId="3963AE5C" w14:textId="2AB77E2E" w:rsidR="003B1E3A" w:rsidRPr="008068C9" w:rsidRDefault="00887C6B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v:textbox>
                  </v:roundrect>
                  <v:roundrect id="Rectangle: Rounded Corners 3" o:spid="_x0000_s1092" style="position:absolute;left:14332;top:249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" fillcolor="window" strokecolor="#00b0f0" strokeweight="1.5pt">
                    <v:stroke joinstyle="miter"/>
                    <v:textbox>
                      <w:txbxContent>
                        <w:p w14:paraId="4024C57B" w14:textId="7C101075" w:rsidR="003B1E3A" w:rsidRPr="008068C9" w:rsidRDefault="007C6145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8</w:t>
                          </w:r>
                          <w:r w:rsidR="003D4281"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9</w:t>
                          </w:r>
                        </w:p>
                      </w:txbxContent>
                    </v:textbox>
                  </v:roundrect>
                </v:group>
                <v:group id="Group 7" o:spid="_x0000_s1093" style="position:absolute;top:12144;width:25919;height:4236" coordorigin="1660,-455" coordsize="25964,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">
                  <v:roundrect id="Rectangle: Rounded Corners 3" o:spid="_x0000_s1094" style="position:absolute;left:5030;top:246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" fillcolor="window" strokecolor="#00b0f0" strokeweight="1.5pt">
                    <v:stroke joinstyle="miter"/>
                    <v:textbox>
                      <w:txbxContent>
                        <w:p w14:paraId="5DB8D327" w14:textId="31D06A05" w:rsidR="003B1E3A" w:rsidRPr="008068C9" w:rsidRDefault="007C6145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5</w:t>
                          </w:r>
                        </w:p>
                      </w:txbxContent>
                    </v:textbox>
                  </v:roundrect>
                  <v:roundrect id="Rectangle: Rounded Corners 15" o:spid="_x0000_s1095" style="position:absolute;left:8003;top:-141;width:2999;height:39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" filled="f" stroked="f" strokeweight="1.5pt">
                    <v:stroke joinstyle="miter"/>
                    <v:textbox>
                      <w:txbxContent>
                        <w:p w14:paraId="16896659" w14:textId="77777777" w:rsidR="003B1E3A" w:rsidRPr="00420248" w:rsidRDefault="003B1E3A" w:rsidP="003B1E3A">
                          <w:pP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5" o:spid="_x0000_s1096" style="position:absolute;left:16804;top:-455;width:4782;height:39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" filled="f" stroked="f" strokeweight="1.5pt">
                    <v:stroke joinstyle="miter"/>
                    <v:textbox>
                      <w:txbxContent>
                        <w:p w14:paraId="30281C61" w14:textId="77777777" w:rsidR="003B1E3A" w:rsidRPr="00420248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  <w:t>=</w:t>
                          </w:r>
                        </w:p>
                      </w:txbxContent>
                    </v:textbox>
                  </v:roundrect>
                  <v:roundrect id="Rectangle: Rounded Corners 3" o:spid="_x0000_s1097" style="position:absolute;left:11002;top:248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" fillcolor="window" strokecolor="#00b0f0" strokeweight="1.5pt">
                    <v:stroke joinstyle="miter"/>
                    <v:textbox>
                      <w:txbxContent>
                        <w:p w14:paraId="0DD589FC" w14:textId="6FF7077D" w:rsidR="003B1E3A" w:rsidRPr="008068C9" w:rsidRDefault="00887C6B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v:textbox>
                  </v:roundrect>
                  <v:roundrect id="Rectangle: Rounded Corners 3" o:spid="_x0000_s1098" style="position:absolute;left:20882;top:248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" fillcolor="window" strokecolor="#00b0f0" strokeweight="1.5pt">
                    <v:stroke joinstyle="miter"/>
                    <v:textbox>
                      <w:txbxContent>
                        <w:p w14:paraId="541B4CBB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3" o:spid="_x0000_s1099" style="position:absolute;left:24253;top:248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" fillcolor="window" strokecolor="#00b0f0" strokeweight="1.5pt">
                    <v:stroke joinstyle="miter"/>
                    <v:textbox>
                      <w:txbxContent>
                        <w:p w14:paraId="365B8703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3" o:spid="_x0000_s1100" style="position:absolute;left:1660;top:249;width:3370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" fillcolor="window" strokecolor="#00b0f0" strokeweight="1.5pt">
                    <v:stroke joinstyle="miter"/>
                    <v:textbox>
                      <w:txbxContent>
                        <w:p w14:paraId="70575933" w14:textId="6AB65566" w:rsidR="003B1E3A" w:rsidRPr="008068C9" w:rsidRDefault="00887C6B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5</w:t>
                          </w:r>
                        </w:p>
                      </w:txbxContent>
                    </v:textbox>
                  </v:roundrect>
                  <v:roundrect id="Rectangle: Rounded Corners 3" o:spid="_x0000_s1101" style="position:absolute;left:14332;top:249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" fillcolor="window" strokecolor="#00b0f0" strokeweight="1.5pt">
                    <v:stroke joinstyle="miter"/>
                    <v:textbox>
                      <w:txbxContent>
                        <w:p w14:paraId="6205F4EF" w14:textId="2AB58794" w:rsidR="003B1E3A" w:rsidRPr="008068C9" w:rsidRDefault="00887C6B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oundrect>
                </v:group>
                <v:group id="Group 7" o:spid="_x0000_s1102" style="position:absolute;top:18335;width:25919;height:4236" coordorigin="1660,-455" coordsize="25964,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">
                  <v:roundrect id="Rectangle: Rounded Corners 3" o:spid="_x0000_s1103" style="position:absolute;left:5030;top:246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" fillcolor="window" strokecolor="#00b0f0" strokeweight="1.5pt">
                    <v:stroke joinstyle="miter"/>
                    <v:textbox>
                      <w:txbxContent>
                        <w:p w14:paraId="199254F6" w14:textId="24A4CC52" w:rsidR="003B1E3A" w:rsidRPr="008068C9" w:rsidRDefault="007C6145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4</w:t>
                          </w:r>
                        </w:p>
                      </w:txbxContent>
                    </v:textbox>
                  </v:roundrect>
                  <v:roundrect id="Rectangle: Rounded Corners 15" o:spid="_x0000_s1104" style="position:absolute;left:8003;top:-141;width:2999;height:39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" filled="f" stroked="f" strokeweight="1.5pt">
                    <v:stroke joinstyle="miter"/>
                    <v:textbox>
                      <w:txbxContent>
                        <w:p w14:paraId="1DD21692" w14:textId="74878009" w:rsidR="003B1E3A" w:rsidRPr="00420248" w:rsidRDefault="00887C6B" w:rsidP="003B1E3A">
                          <w:pP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  <w:t>+</w:t>
                          </w:r>
                        </w:p>
                      </w:txbxContent>
                    </v:textbox>
                  </v:roundrect>
                  <v:roundrect id="Rectangle: Rounded Corners 15" o:spid="_x0000_s1105" style="position:absolute;left:16804;top:-455;width:4782;height:39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" filled="f" stroked="f" strokeweight="1.5pt">
                    <v:stroke joinstyle="miter"/>
                    <v:textbox>
                      <w:txbxContent>
                        <w:p w14:paraId="1FB8912B" w14:textId="77777777" w:rsidR="003B1E3A" w:rsidRPr="00420248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  <w:t>=</w:t>
                          </w:r>
                        </w:p>
                      </w:txbxContent>
                    </v:textbox>
                  </v:roundrect>
                  <v:roundrect id="Rectangle: Rounded Corners 3" o:spid="_x0000_s1106" style="position:absolute;left:11002;top:248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" fillcolor="window" strokecolor="#00b0f0" strokeweight="1.5pt">
                    <v:stroke joinstyle="miter"/>
                    <v:textbox>
                      <w:txbxContent>
                        <w:p w14:paraId="06A5E5F5" w14:textId="0D47D38E" w:rsidR="003B1E3A" w:rsidRPr="008068C9" w:rsidRDefault="00887C6B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2</w:t>
                          </w:r>
                        </w:p>
                      </w:txbxContent>
                    </v:textbox>
                  </v:roundrect>
                  <v:roundrect id="Rectangle: Rounded Corners 3" o:spid="_x0000_s1107" style="position:absolute;left:20882;top:248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" fillcolor="window" strokecolor="#00b0f0" strokeweight="1.5pt">
                    <v:stroke joinstyle="miter"/>
                    <v:textbox>
                      <w:txbxContent>
                        <w:p w14:paraId="2573987C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3" o:spid="_x0000_s1108" style="position:absolute;left:24253;top:248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" fillcolor="window" strokecolor="#00b0f0" strokeweight="1.5pt">
                    <v:stroke joinstyle="miter"/>
                    <v:textbox>
                      <w:txbxContent>
                        <w:p w14:paraId="5EAD9487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3" o:spid="_x0000_s1109" style="position:absolute;left:1660;top:249;width:3370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" fillcolor="window" strokecolor="#00b0f0" strokeweight="1.5pt">
                    <v:stroke joinstyle="miter"/>
                    <v:textbox>
                      <w:txbxContent>
                        <w:p w14:paraId="4427E3D2" w14:textId="6D67B504" w:rsidR="003B1E3A" w:rsidRPr="008068C9" w:rsidRDefault="00887C6B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v:textbox>
                  </v:roundrect>
                  <v:roundrect id="Rectangle: Rounded Corners 3" o:spid="_x0000_s1110" style="position:absolute;left:14332;top:249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" fillcolor="window" strokecolor="#00b0f0" strokeweight="1.5pt">
                    <v:stroke joinstyle="miter"/>
                    <v:textbox>
                      <w:txbxContent>
                        <w:p w14:paraId="495BD4E4" w14:textId="6558F483" w:rsidR="003B1E3A" w:rsidRPr="008068C9" w:rsidRDefault="00887C6B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4</w:t>
                          </w:r>
                        </w:p>
                      </w:txbxContent>
                    </v:textbox>
                  </v:roundrect>
                </v:group>
                <v:group id="Group 7" o:spid="_x0000_s1111" style="position:absolute;top:24288;width:25919;height:4236" coordorigin="1660,-455" coordsize="25964,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">
                  <v:roundrect id="Rectangle: Rounded Corners 3" o:spid="_x0000_s1112" style="position:absolute;left:5030;top:246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" fillcolor="window" strokecolor="#00b0f0" strokeweight="1.5pt">
                    <v:stroke joinstyle="miter"/>
                    <v:textbox>
                      <w:txbxContent>
                        <w:p w14:paraId="6303145B" w14:textId="60F1FF33" w:rsidR="003B1E3A" w:rsidRPr="008068C9" w:rsidRDefault="007C6145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3</w:t>
                          </w:r>
                          <w:r w:rsidR="003B1E3A"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8</w:t>
                          </w:r>
                        </w:p>
                      </w:txbxContent>
                    </v:textbox>
                  </v:roundrect>
                  <v:roundrect id="Rectangle: Rounded Corners 15" o:spid="_x0000_s1113" style="position:absolute;left:8003;top:-141;width:2999;height:39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" filled="f" stroked="f" strokeweight="1.5pt">
                    <v:stroke joinstyle="miter"/>
                    <v:textbox>
                      <w:txbxContent>
                        <w:p w14:paraId="521A2114" w14:textId="77777777" w:rsidR="003B1E3A" w:rsidRPr="00420248" w:rsidRDefault="003B1E3A" w:rsidP="003B1E3A">
                          <w:pP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5" o:spid="_x0000_s1114" style="position:absolute;left:16804;top:-455;width:4782;height:39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" filled="f" stroked="f" strokeweight="1.5pt">
                    <v:stroke joinstyle="miter"/>
                    <v:textbox>
                      <w:txbxContent>
                        <w:p w14:paraId="2B2E6CDE" w14:textId="77777777" w:rsidR="003B1E3A" w:rsidRPr="00420248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  <w:t>=</w:t>
                          </w:r>
                        </w:p>
                      </w:txbxContent>
                    </v:textbox>
                  </v:roundrect>
                  <v:roundrect id="Rectangle: Rounded Corners 3" o:spid="_x0000_s1115" style="position:absolute;left:11002;top:248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" fillcolor="window" strokecolor="#00b0f0" strokeweight="1.5pt">
                    <v:stroke joinstyle="miter"/>
                    <v:textbox>
                      <w:txbxContent>
                        <w:p w14:paraId="13A5E90B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3" o:spid="_x0000_s1116" style="position:absolute;left:20882;top:248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" fillcolor="window" strokecolor="#00b0f0" strokeweight="1.5pt">
                    <v:stroke joinstyle="miter"/>
                    <v:textbox>
                      <w:txbxContent>
                        <w:p w14:paraId="5352886D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3" o:spid="_x0000_s1117" style="position:absolute;left:24253;top:248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" fillcolor="window" strokecolor="#00b0f0" strokeweight="1.5pt">
                    <v:stroke joinstyle="miter"/>
                    <v:textbox>
                      <w:txbxContent>
                        <w:p w14:paraId="1FEE66EF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3" o:spid="_x0000_s1118" style="position:absolute;left:1660;top:249;width:3370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" fillcolor="window" strokecolor="#00b0f0" strokeweight="1.5pt">
                    <v:stroke joinstyle="miter"/>
                    <v:textbox>
                      <w:txbxContent>
                        <w:p w14:paraId="5F3C2994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oundrect>
                  <v:roundrect id="Rectangle: Rounded Corners 3" o:spid="_x0000_s1119" style="position:absolute;left:14332;top:249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" fillcolor="window" strokecolor="#00b0f0" strokeweight="1.5pt">
                    <v:stroke joinstyle="miter"/>
                    <v:textbox>
                      <w:txbxContent>
                        <w:p w14:paraId="754E3B1A" w14:textId="05EF1487" w:rsidR="003B1E3A" w:rsidRPr="008068C9" w:rsidRDefault="007C6145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8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</w:p>
    <w:p w14:paraId="1B2E0DC4" w14:textId="1F1C446D" w:rsidR="00F82227" w:rsidRDefault="00F82227" w:rsidP="00586C7F">
      <w:pPr>
        <w:rPr>
          <w:rFonts w:ascii="Comic Sans MS" w:hAnsi="Comic Sans MS"/>
          <w:b/>
          <w:bCs/>
        </w:rPr>
      </w:pPr>
    </w:p>
    <w:p w14:paraId="4107ED74" w14:textId="2085D6A6" w:rsidR="00F82227" w:rsidRDefault="00F82227" w:rsidP="00586C7F">
      <w:pPr>
        <w:rPr>
          <w:rFonts w:ascii="Comic Sans MS" w:hAnsi="Comic Sans MS"/>
          <w:b/>
          <w:bCs/>
        </w:rPr>
      </w:pPr>
    </w:p>
    <w:p w14:paraId="2DC5F6FF" w14:textId="42E9E233" w:rsidR="00F82227" w:rsidRDefault="00F82227" w:rsidP="00586C7F">
      <w:pPr>
        <w:rPr>
          <w:rFonts w:ascii="Comic Sans MS" w:hAnsi="Comic Sans MS"/>
          <w:b/>
          <w:bCs/>
        </w:rPr>
      </w:pPr>
    </w:p>
    <w:p w14:paraId="2ECAF604" w14:textId="102E9AE1" w:rsidR="00F82227" w:rsidRDefault="00F82227" w:rsidP="00586C7F">
      <w:pPr>
        <w:rPr>
          <w:rFonts w:ascii="Comic Sans MS" w:hAnsi="Comic Sans MS"/>
          <w:b/>
          <w:bCs/>
        </w:rPr>
      </w:pPr>
    </w:p>
    <w:p w14:paraId="0A8D9860" w14:textId="5A062FFF" w:rsidR="00F82227" w:rsidRDefault="00F82227" w:rsidP="00586C7F">
      <w:pPr>
        <w:rPr>
          <w:rFonts w:ascii="Comic Sans MS" w:hAnsi="Comic Sans MS"/>
          <w:b/>
          <w:bCs/>
        </w:rPr>
      </w:pPr>
    </w:p>
    <w:p w14:paraId="316BFD75" w14:textId="037101A4" w:rsidR="00F82227" w:rsidRDefault="00F82227" w:rsidP="00586C7F">
      <w:pPr>
        <w:rPr>
          <w:rFonts w:ascii="Comic Sans MS" w:hAnsi="Comic Sans MS"/>
          <w:b/>
          <w:bCs/>
        </w:rPr>
      </w:pPr>
    </w:p>
    <w:p w14:paraId="41454C06" w14:textId="10BFA029" w:rsidR="00F82227" w:rsidRDefault="00F82227" w:rsidP="00586C7F">
      <w:pPr>
        <w:rPr>
          <w:rFonts w:ascii="Comic Sans MS" w:hAnsi="Comic Sans MS"/>
          <w:b/>
          <w:bCs/>
        </w:rPr>
      </w:pPr>
    </w:p>
    <w:p w14:paraId="01EEC03A" w14:textId="3837E1CA" w:rsidR="00CF5E89" w:rsidRDefault="00CF5E89" w:rsidP="003C6962">
      <w:pPr>
        <w:jc w:val="center"/>
        <w:rPr>
          <w:rFonts w:ascii="Comic Sans MS" w:hAnsi="Comic Sans MS"/>
          <w:b/>
          <w:bCs/>
        </w:rPr>
      </w:pPr>
    </w:p>
    <w:p w14:paraId="7E231A43" w14:textId="71F6A3DE" w:rsidR="002A0084" w:rsidRDefault="002A0084" w:rsidP="003C6962">
      <w:pPr>
        <w:jc w:val="center"/>
        <w:rPr>
          <w:rFonts w:ascii="Comic Sans MS" w:hAnsi="Comic Sans MS"/>
          <w:b/>
          <w:bCs/>
        </w:rPr>
      </w:pPr>
    </w:p>
    <w:p w14:paraId="3450F9C3" w14:textId="2EC4FFEF" w:rsidR="002A0084" w:rsidRDefault="00DA31EF" w:rsidP="003C6962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AF24733" wp14:editId="25F71D35">
                <wp:simplePos x="0" y="0"/>
                <wp:positionH relativeFrom="column">
                  <wp:posOffset>3800475</wp:posOffset>
                </wp:positionH>
                <wp:positionV relativeFrom="paragraph">
                  <wp:posOffset>78773</wp:posOffset>
                </wp:positionV>
                <wp:extent cx="2626191" cy="1009740"/>
                <wp:effectExtent l="0" t="0" r="0" b="0"/>
                <wp:wrapNone/>
                <wp:docPr id="9593702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191" cy="1009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5BABBF" w14:textId="77777777" w:rsidR="00DA31EF" w:rsidRDefault="00DA31EF" w:rsidP="00DA31E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3. ILEANA A ÎMPLINIT ANUL ACESTA 32 DE ANI. </w:t>
                            </w:r>
                          </w:p>
                          <w:p w14:paraId="56689555" w14:textId="7EB686BB" w:rsidR="00DA31EF" w:rsidRPr="008670A2" w:rsidRDefault="00DA31EF" w:rsidP="00DA31E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CÂȚI ANI AVEA ÎN URMĂ CU 17 AN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24733" id="_x0000_s1120" type="#_x0000_t202" style="position:absolute;left:0;text-align:left;margin-left:299.25pt;margin-top:6.2pt;width:206.8pt;height:79.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" filled="f" stroked="f" strokeweight=".5pt">
                <v:textbox>
                  <w:txbxContent>
                    <w:p w14:paraId="3B5BABBF" w14:textId="77777777" w:rsidR="00DA31EF" w:rsidRDefault="00DA31EF" w:rsidP="00DA31EF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3. ILEANA A ÎMPLINIT ANUL ACESTA 32 DE ANI. </w:t>
                      </w:r>
                    </w:p>
                    <w:p w14:paraId="56689555" w14:textId="7EB686BB" w:rsidR="00DA31EF" w:rsidRPr="008670A2" w:rsidRDefault="00DA31EF" w:rsidP="00DA31EF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CÂȚI ANI AVEA ÎN URMĂ CU 17 ANI?</w:t>
                      </w:r>
                    </w:p>
                  </w:txbxContent>
                </v:textbox>
              </v:shape>
            </w:pict>
          </mc:Fallback>
        </mc:AlternateContent>
      </w:r>
      <w:r w:rsidR="002A0084"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0FD055EE" wp14:editId="559FA944">
                <wp:simplePos x="0" y="0"/>
                <wp:positionH relativeFrom="column">
                  <wp:posOffset>-29565</wp:posOffset>
                </wp:positionH>
                <wp:positionV relativeFrom="paragraph">
                  <wp:posOffset>104775</wp:posOffset>
                </wp:positionV>
                <wp:extent cx="2398009" cy="944735"/>
                <wp:effectExtent l="0" t="0" r="0" b="0"/>
                <wp:wrapNone/>
                <wp:docPr id="16583289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8009" cy="944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8EF336" w14:textId="1DCD4931" w:rsidR="005A3E45" w:rsidRPr="008670A2" w:rsidRDefault="005A3E45" w:rsidP="008670A2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2. </w:t>
                            </w:r>
                            <w:r w:rsidR="007C6145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EU SUNT NUMĂRUL 82</w:t>
                            </w:r>
                            <w:r w:rsidR="002226DD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7C6145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FAȚĂ DE 65 SUNT MAI _________ CU _________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055EE" id="_x0000_s1121" type="#_x0000_t202" style="position:absolute;left:0;text-align:left;margin-left:-2.35pt;margin-top:8.25pt;width:188.8pt;height:74.4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" filled="f" stroked="f" strokeweight=".5pt">
                <v:textbox>
                  <w:txbxContent>
                    <w:p w14:paraId="5C8EF336" w14:textId="1DCD4931" w:rsidR="005A3E45" w:rsidRPr="008670A2" w:rsidRDefault="005A3E45" w:rsidP="008670A2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2. </w:t>
                      </w:r>
                      <w:r w:rsidR="007C6145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EU SUNT NUMĂRUL 82</w:t>
                      </w:r>
                      <w:r w:rsidR="002226DD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. </w:t>
                      </w:r>
                      <w:r w:rsidR="007C6145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FAȚĂ DE 65 SUNT MAI _________ CU _________.</w:t>
                      </w:r>
                    </w:p>
                  </w:txbxContent>
                </v:textbox>
              </v:shape>
            </w:pict>
          </mc:Fallback>
        </mc:AlternateContent>
      </w:r>
    </w:p>
    <w:p w14:paraId="0E931247" w14:textId="173CC49B" w:rsidR="005A3E45" w:rsidRDefault="005A3E45" w:rsidP="005A3E45">
      <w:pPr>
        <w:jc w:val="center"/>
        <w:rPr>
          <w:rFonts w:ascii="Comic Sans MS" w:hAnsi="Comic Sans MS"/>
          <w:b/>
          <w:bCs/>
          <w:u w:val="single"/>
        </w:rPr>
      </w:pPr>
    </w:p>
    <w:p w14:paraId="7EFEF625" w14:textId="3042E8CD" w:rsidR="00E40959" w:rsidRDefault="00E40959" w:rsidP="00CF5E89">
      <w:pPr>
        <w:rPr>
          <w:rFonts w:ascii="Comic Sans MS" w:hAnsi="Comic Sans MS"/>
          <w:b/>
          <w:bCs/>
          <w:u w:val="single"/>
        </w:rPr>
      </w:pPr>
    </w:p>
    <w:p w14:paraId="2F0BDCC6" w14:textId="32E1064A" w:rsidR="00E40959" w:rsidRDefault="00E40959" w:rsidP="00CF5E89">
      <w:pPr>
        <w:rPr>
          <w:rFonts w:ascii="Comic Sans MS" w:hAnsi="Comic Sans MS"/>
          <w:b/>
          <w:bCs/>
          <w:u w:val="single"/>
        </w:rPr>
      </w:pPr>
    </w:p>
    <w:tbl>
      <w:tblPr>
        <w:tblStyle w:val="TableGrid"/>
        <w:tblpPr w:leftFromText="180" w:rightFromText="180" w:vertAnchor="text" w:horzAnchor="margin" w:tblpY="-22"/>
        <w:tblW w:w="0" w:type="auto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A31EF" w14:paraId="7A696760" w14:textId="77777777" w:rsidTr="00DA31EF">
        <w:trPr>
          <w:trHeight w:val="397"/>
        </w:trPr>
        <w:tc>
          <w:tcPr>
            <w:tcW w:w="397" w:type="dxa"/>
          </w:tcPr>
          <w:p w14:paraId="09F56DBB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77F4902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920980C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275DD09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EAD8E2B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333D0AD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5D95A82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E720903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7D0A57C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DA31EF" w14:paraId="3F52EE6F" w14:textId="77777777" w:rsidTr="00DA31EF">
        <w:trPr>
          <w:trHeight w:val="397"/>
        </w:trPr>
        <w:tc>
          <w:tcPr>
            <w:tcW w:w="397" w:type="dxa"/>
          </w:tcPr>
          <w:p w14:paraId="38AFCC34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B39CA52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313870E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F30E0B5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1293136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451AA9A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C0AA273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F06DAB6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5015627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DA31EF" w14:paraId="16E26E98" w14:textId="77777777" w:rsidTr="00DA31EF">
        <w:trPr>
          <w:trHeight w:val="397"/>
        </w:trPr>
        <w:tc>
          <w:tcPr>
            <w:tcW w:w="397" w:type="dxa"/>
          </w:tcPr>
          <w:p w14:paraId="6B91F11D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8DBC8BD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2B0E763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7A96395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85E21D3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E446C33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1F7C47B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9398883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F36DDA9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DA31EF" w14:paraId="2517A700" w14:textId="77777777" w:rsidTr="00DA31EF">
        <w:trPr>
          <w:trHeight w:val="397"/>
        </w:trPr>
        <w:tc>
          <w:tcPr>
            <w:tcW w:w="397" w:type="dxa"/>
          </w:tcPr>
          <w:p w14:paraId="07B97AAA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1A37D22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8047617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E332A32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BE691D7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7759821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55A1E93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D53DF85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5B2BD5F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996" w:tblpY="-1"/>
        <w:tblW w:w="0" w:type="auto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A31EF" w14:paraId="1D21B8E0" w14:textId="77777777" w:rsidTr="00DA31EF">
        <w:trPr>
          <w:trHeight w:val="397"/>
        </w:trPr>
        <w:tc>
          <w:tcPr>
            <w:tcW w:w="397" w:type="dxa"/>
          </w:tcPr>
          <w:p w14:paraId="769478EA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8EFA610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CC293CB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FACC6BD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250FB08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7BB287D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20D214B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CC32AEF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6531A38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DA31EF" w14:paraId="4F1F2E90" w14:textId="77777777" w:rsidTr="00DA31EF">
        <w:trPr>
          <w:trHeight w:val="397"/>
        </w:trPr>
        <w:tc>
          <w:tcPr>
            <w:tcW w:w="397" w:type="dxa"/>
          </w:tcPr>
          <w:p w14:paraId="31BE3DBF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A539017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2CBBC0B" w14:textId="4DEE08F9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CF9A4DE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036E5AB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5157EE7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4B23D15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4DE2E51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AA38B2D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DA31EF" w14:paraId="67D0EE40" w14:textId="77777777" w:rsidTr="00DA31EF">
        <w:trPr>
          <w:trHeight w:val="397"/>
        </w:trPr>
        <w:tc>
          <w:tcPr>
            <w:tcW w:w="397" w:type="dxa"/>
          </w:tcPr>
          <w:p w14:paraId="7A4A35C2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BFD3F74" w14:textId="7B8CD4EA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D77EEE1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D13E7E2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FB3A125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939CC53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9607BB9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5772D84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819FB78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DA31EF" w14:paraId="10AA8E7D" w14:textId="77777777" w:rsidTr="00DA31EF">
        <w:trPr>
          <w:trHeight w:val="397"/>
        </w:trPr>
        <w:tc>
          <w:tcPr>
            <w:tcW w:w="397" w:type="dxa"/>
          </w:tcPr>
          <w:p w14:paraId="55510E47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19D8B64" w14:textId="45244C6A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3F94DC0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E289118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5533775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4837985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2D99A18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0F935BA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38F0473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</w:tbl>
    <w:p w14:paraId="1CF15CF1" w14:textId="24463CFF" w:rsidR="00E40959" w:rsidRDefault="00E40959" w:rsidP="00CF5E89">
      <w:pPr>
        <w:rPr>
          <w:rFonts w:ascii="Comic Sans MS" w:hAnsi="Comic Sans MS"/>
          <w:b/>
          <w:bCs/>
          <w:u w:val="single"/>
        </w:rPr>
      </w:pPr>
    </w:p>
    <w:p w14:paraId="4C286597" w14:textId="481A6836" w:rsidR="00E40959" w:rsidRDefault="00E40959" w:rsidP="00CF5E89">
      <w:pPr>
        <w:rPr>
          <w:rFonts w:ascii="Comic Sans MS" w:hAnsi="Comic Sans MS"/>
          <w:b/>
          <w:bCs/>
          <w:u w:val="single"/>
        </w:rPr>
      </w:pPr>
    </w:p>
    <w:p w14:paraId="1DB2D24C" w14:textId="77777777" w:rsidR="00DA31EF" w:rsidRDefault="00DA31EF" w:rsidP="00CF5E89">
      <w:pPr>
        <w:rPr>
          <w:rFonts w:ascii="Comic Sans MS" w:hAnsi="Comic Sans MS"/>
          <w:b/>
          <w:bCs/>
          <w:u w:val="single"/>
        </w:rPr>
      </w:pPr>
    </w:p>
    <w:p w14:paraId="0B9CCFCE" w14:textId="569B5322" w:rsidR="00DA31EF" w:rsidRDefault="00DA31EF" w:rsidP="00CF5E89">
      <w:pPr>
        <w:rPr>
          <w:rFonts w:ascii="Comic Sans MS" w:hAnsi="Comic Sans MS"/>
          <w:b/>
          <w:bCs/>
          <w:u w:val="single"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48F4860" wp14:editId="070DAECA">
                <wp:simplePos x="0" y="0"/>
                <wp:positionH relativeFrom="column">
                  <wp:posOffset>3801197</wp:posOffset>
                </wp:positionH>
                <wp:positionV relativeFrom="paragraph">
                  <wp:posOffset>311444</wp:posOffset>
                </wp:positionV>
                <wp:extent cx="2626191" cy="1009740"/>
                <wp:effectExtent l="0" t="0" r="0" b="0"/>
                <wp:wrapNone/>
                <wp:docPr id="17881488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191" cy="1009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61FD9D" w14:textId="05CD4F6D" w:rsidR="00DA31EF" w:rsidRPr="008670A2" w:rsidRDefault="00DA31EF" w:rsidP="00DA31E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5. DIN SUMA NUMERELOR 38 ȘI 45, SCADE DIFERENȚA VECINILOR NUMĂRULUI 4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F4860" id="_x0000_s1122" type="#_x0000_t202" style="position:absolute;margin-left:299.3pt;margin-top:24.5pt;width:206.8pt;height:79.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" filled="f" stroked="f" strokeweight=".5pt">
                <v:textbox>
                  <w:txbxContent>
                    <w:p w14:paraId="2261FD9D" w14:textId="05CD4F6D" w:rsidR="00DA31EF" w:rsidRPr="008670A2" w:rsidRDefault="00DA31EF" w:rsidP="00DA31EF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5. DIN SUMA NUMERELOR 38 ȘI 45, SCADE DIFERENȚA VECINILOR NUMĂRULUI 43.</w:t>
                      </w:r>
                    </w:p>
                  </w:txbxContent>
                </v:textbox>
              </v:shape>
            </w:pict>
          </mc:Fallback>
        </mc:AlternateContent>
      </w:r>
    </w:p>
    <w:p w14:paraId="455C61CE" w14:textId="05435591" w:rsidR="00DA31EF" w:rsidRDefault="00DA31EF" w:rsidP="00CF5E89">
      <w:pPr>
        <w:rPr>
          <w:rFonts w:ascii="Comic Sans MS" w:hAnsi="Comic Sans MS"/>
          <w:b/>
          <w:bCs/>
          <w:u w:val="single"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BA5D8E2" wp14:editId="147E139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398009" cy="944735"/>
                <wp:effectExtent l="0" t="0" r="0" b="0"/>
                <wp:wrapNone/>
                <wp:docPr id="4978473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8009" cy="944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7A8AF4" w14:textId="361B9B01" w:rsidR="00DA31EF" w:rsidRPr="008670A2" w:rsidRDefault="00DA31EF" w:rsidP="00DA31EF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4. CU CÂT ESTE MAI MIC  38 FAȚĂ DE SUMA NUMERELOR 20 ȘI 52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5D8E2" id="_x0000_s1123" type="#_x0000_t202" style="position:absolute;margin-left:0;margin-top:-.05pt;width:188.8pt;height:74.4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" filled="f" stroked="f" strokeweight=".5pt">
                <v:textbox>
                  <w:txbxContent>
                    <w:p w14:paraId="097A8AF4" w14:textId="361B9B01" w:rsidR="00DA31EF" w:rsidRPr="008670A2" w:rsidRDefault="00DA31EF" w:rsidP="00DA31EF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4. CU CÂT ESTE MAI MIC  38 FAȚĂ DE SUMA NUMERELOR 20 ȘI 52?</w:t>
                      </w:r>
                    </w:p>
                  </w:txbxContent>
                </v:textbox>
              </v:shape>
            </w:pict>
          </mc:Fallback>
        </mc:AlternateContent>
      </w:r>
    </w:p>
    <w:p w14:paraId="7DCE92EA" w14:textId="77777777" w:rsidR="00DA31EF" w:rsidRDefault="00DA31EF" w:rsidP="00CF5E89">
      <w:pPr>
        <w:rPr>
          <w:rFonts w:ascii="Comic Sans MS" w:hAnsi="Comic Sans MS"/>
          <w:b/>
          <w:bCs/>
          <w:u w:val="single"/>
        </w:rPr>
      </w:pPr>
    </w:p>
    <w:p w14:paraId="55A131A3" w14:textId="77777777" w:rsidR="00DA31EF" w:rsidRDefault="00DA31EF" w:rsidP="00CF5E89">
      <w:pPr>
        <w:rPr>
          <w:rFonts w:ascii="Comic Sans MS" w:hAnsi="Comic Sans MS"/>
          <w:b/>
          <w:bCs/>
          <w:u w:val="single"/>
        </w:rPr>
      </w:pPr>
    </w:p>
    <w:tbl>
      <w:tblPr>
        <w:tblStyle w:val="TableGrid"/>
        <w:tblpPr w:leftFromText="180" w:rightFromText="180" w:vertAnchor="text" w:horzAnchor="margin" w:tblpY="70"/>
        <w:tblW w:w="0" w:type="auto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A31EF" w14:paraId="1C14EDA1" w14:textId="77777777" w:rsidTr="00DA31EF">
        <w:trPr>
          <w:trHeight w:val="397"/>
        </w:trPr>
        <w:tc>
          <w:tcPr>
            <w:tcW w:w="397" w:type="dxa"/>
          </w:tcPr>
          <w:p w14:paraId="52CF3353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1F0CCB8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DEA9951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C08969C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086C4E0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D3B95EC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1F362B1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11DDFC5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21E3646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DA31EF" w14:paraId="1B8EEC83" w14:textId="77777777" w:rsidTr="00DA31EF">
        <w:trPr>
          <w:trHeight w:val="397"/>
        </w:trPr>
        <w:tc>
          <w:tcPr>
            <w:tcW w:w="397" w:type="dxa"/>
          </w:tcPr>
          <w:p w14:paraId="69ECF6ED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2C9E034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5AAF944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B297F65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209096E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FBB7C3B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699B0E8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124AD71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71E96E0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DA31EF" w14:paraId="2ABDAFF2" w14:textId="77777777" w:rsidTr="00DA31EF">
        <w:trPr>
          <w:trHeight w:val="397"/>
        </w:trPr>
        <w:tc>
          <w:tcPr>
            <w:tcW w:w="397" w:type="dxa"/>
          </w:tcPr>
          <w:p w14:paraId="55142EF6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25A7740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39D8A98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DDAD9D7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FE3D7CF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2DAFDB6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643FCF8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94C855E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7A547BB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DA31EF" w14:paraId="690405A0" w14:textId="77777777" w:rsidTr="00DA31EF">
        <w:trPr>
          <w:trHeight w:val="397"/>
        </w:trPr>
        <w:tc>
          <w:tcPr>
            <w:tcW w:w="397" w:type="dxa"/>
          </w:tcPr>
          <w:p w14:paraId="4A1396AE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C885ACA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60FDF75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9FC70E1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4835EBA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ED5CA22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AB8358C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7EB025E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DC6A711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7024" w:tblpY="159"/>
        <w:tblW w:w="0" w:type="auto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A31EF" w14:paraId="4A0755D6" w14:textId="77777777" w:rsidTr="00DA31EF">
        <w:trPr>
          <w:trHeight w:val="397"/>
        </w:trPr>
        <w:tc>
          <w:tcPr>
            <w:tcW w:w="397" w:type="dxa"/>
          </w:tcPr>
          <w:p w14:paraId="7B012806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6697473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6A54CCC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E80130A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26733D0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C3B697C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E4A995B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EEA13B2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5027320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DA31EF" w14:paraId="7EBB9CA8" w14:textId="77777777" w:rsidTr="00DA31EF">
        <w:trPr>
          <w:trHeight w:val="397"/>
        </w:trPr>
        <w:tc>
          <w:tcPr>
            <w:tcW w:w="397" w:type="dxa"/>
          </w:tcPr>
          <w:p w14:paraId="1674C9F6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974A654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B1DB4B1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DA9AB6A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121D56D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A05A138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506CD63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1024C52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036BB48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DA31EF" w14:paraId="18CF0F04" w14:textId="77777777" w:rsidTr="00DA31EF">
        <w:trPr>
          <w:trHeight w:val="397"/>
        </w:trPr>
        <w:tc>
          <w:tcPr>
            <w:tcW w:w="397" w:type="dxa"/>
          </w:tcPr>
          <w:p w14:paraId="7E75E19F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B5D9610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0529CAF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C51BA3F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662C01B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5708EA6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A1D2AAF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BFB2DC6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E17F998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DA31EF" w14:paraId="6888E83D" w14:textId="77777777" w:rsidTr="00DA31EF">
        <w:trPr>
          <w:trHeight w:val="397"/>
        </w:trPr>
        <w:tc>
          <w:tcPr>
            <w:tcW w:w="397" w:type="dxa"/>
          </w:tcPr>
          <w:p w14:paraId="5A7FDB47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60C0FED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7CBEED5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5964568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0F1936E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EB1A51F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0187F03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6CD6D88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1EFD346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</w:tbl>
    <w:p w14:paraId="34CB1933" w14:textId="11E9C569" w:rsidR="00E40959" w:rsidRDefault="00E40959" w:rsidP="00CF5E89">
      <w:pPr>
        <w:rPr>
          <w:rFonts w:ascii="Comic Sans MS" w:hAnsi="Comic Sans MS"/>
          <w:b/>
          <w:bCs/>
          <w:u w:val="single"/>
        </w:rPr>
      </w:pPr>
    </w:p>
    <w:p w14:paraId="05972C92" w14:textId="44A11DAF" w:rsidR="00E40959" w:rsidRDefault="00E40959" w:rsidP="00CF5E89">
      <w:pPr>
        <w:rPr>
          <w:rFonts w:ascii="Comic Sans MS" w:hAnsi="Comic Sans MS"/>
          <w:b/>
          <w:bCs/>
          <w:u w:val="single"/>
        </w:rPr>
      </w:pPr>
    </w:p>
    <w:p w14:paraId="5AB31946" w14:textId="05B569DF" w:rsidR="00E40959" w:rsidRDefault="00E40959" w:rsidP="00CF5E89">
      <w:pPr>
        <w:rPr>
          <w:rFonts w:ascii="Comic Sans MS" w:hAnsi="Comic Sans MS"/>
          <w:b/>
          <w:bCs/>
          <w:u w:val="single"/>
        </w:rPr>
      </w:pPr>
    </w:p>
    <w:p w14:paraId="56F0B124" w14:textId="77777777" w:rsidR="00DA31EF" w:rsidRDefault="00DA31EF" w:rsidP="00CF5E89">
      <w:pPr>
        <w:rPr>
          <w:rFonts w:ascii="Comic Sans MS" w:hAnsi="Comic Sans MS"/>
          <w:b/>
          <w:bCs/>
          <w:u w:val="single"/>
        </w:rPr>
      </w:pPr>
    </w:p>
    <w:p w14:paraId="2D69E87D" w14:textId="77777777" w:rsidR="00DA31EF" w:rsidRDefault="00DA31EF" w:rsidP="00CF5E89">
      <w:pPr>
        <w:rPr>
          <w:rFonts w:ascii="Comic Sans MS" w:hAnsi="Comic Sans MS"/>
          <w:b/>
          <w:bCs/>
          <w:u w:val="single"/>
        </w:rPr>
      </w:pPr>
    </w:p>
    <w:p w14:paraId="14DAC069" w14:textId="77777777" w:rsidR="00DA31EF" w:rsidRDefault="00DA31EF" w:rsidP="00CF5E89">
      <w:pPr>
        <w:rPr>
          <w:rFonts w:ascii="Comic Sans MS" w:hAnsi="Comic Sans MS"/>
          <w:b/>
          <w:bCs/>
          <w:u w:val="single"/>
        </w:rPr>
      </w:pPr>
    </w:p>
    <w:p w14:paraId="01DCD5BE" w14:textId="643B69DE" w:rsidR="00E40959" w:rsidRDefault="00DA31EF" w:rsidP="00CF5E89">
      <w:pPr>
        <w:rPr>
          <w:rFonts w:ascii="Comic Sans MS" w:hAnsi="Comic Sans MS"/>
          <w:b/>
          <w:bCs/>
          <w:u w:val="single"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CC16837" wp14:editId="4A7CE363">
                <wp:simplePos x="0" y="0"/>
                <wp:positionH relativeFrom="column">
                  <wp:posOffset>-126018</wp:posOffset>
                </wp:positionH>
                <wp:positionV relativeFrom="paragraph">
                  <wp:posOffset>35449</wp:posOffset>
                </wp:positionV>
                <wp:extent cx="7067550" cy="743447"/>
                <wp:effectExtent l="0" t="0" r="0" b="0"/>
                <wp:wrapNone/>
                <wp:docPr id="5129299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7434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09A73C" w14:textId="063723A4" w:rsidR="00C93C62" w:rsidRDefault="00DA31EF" w:rsidP="00EC03B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  <w:r w:rsidR="00C93C62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AA49A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PE BALTĂ SUNT 46 DE BERZE IAR PELICANI CU 18 MAI PUȚINI.</w:t>
                            </w:r>
                          </w:p>
                          <w:p w14:paraId="26DC0882" w14:textId="0257979D" w:rsidR="00EC03B3" w:rsidRPr="008670A2" w:rsidRDefault="00EC03B3" w:rsidP="00EC03B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CÂ</w:t>
                            </w:r>
                            <w:r w:rsidR="00AA49A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T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A49A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PĂSĂRI SUNT ÎN TOTAL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16837" id="_x0000_s1124" type="#_x0000_t202" style="position:absolute;margin-left:-9.9pt;margin-top:2.8pt;width:556.5pt;height:58.5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" filled="f" stroked="f" strokeweight=".5pt">
                <v:textbox>
                  <w:txbxContent>
                    <w:p w14:paraId="1009A73C" w14:textId="063723A4" w:rsidR="00C93C62" w:rsidRDefault="00DA31EF" w:rsidP="00EC03B3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6</w:t>
                      </w:r>
                      <w:r w:rsidR="00C93C62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. </w:t>
                      </w:r>
                      <w:r w:rsidR="00AA49A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PE BALTĂ SUNT 46 DE BERZE IAR PELICANI CU 18 MAI PUȚINI.</w:t>
                      </w:r>
                    </w:p>
                    <w:p w14:paraId="26DC0882" w14:textId="0257979D" w:rsidR="00EC03B3" w:rsidRPr="008670A2" w:rsidRDefault="00EC03B3" w:rsidP="00EC03B3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CÂ</w:t>
                      </w:r>
                      <w:r w:rsidR="00AA49A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TE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AA49A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PĂSĂRI SUNT ÎN TOTAL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7F5CA742" w14:textId="13B40E95" w:rsidR="00DA31EF" w:rsidRDefault="00DA31EF" w:rsidP="00CF5E89">
      <w:pPr>
        <w:rPr>
          <w:rFonts w:ascii="Comic Sans MS" w:hAnsi="Comic Sans MS"/>
          <w:b/>
          <w:bCs/>
          <w:u w:val="single"/>
        </w:rPr>
      </w:pPr>
    </w:p>
    <w:p w14:paraId="54F3CFBD" w14:textId="37D6335C" w:rsidR="00DA31EF" w:rsidRDefault="00DA31EF" w:rsidP="00CF5E89">
      <w:pPr>
        <w:rPr>
          <w:rFonts w:ascii="Comic Sans MS" w:hAnsi="Comic Sans MS"/>
          <w:b/>
          <w:bCs/>
          <w:u w:val="single"/>
        </w:rPr>
      </w:pPr>
    </w:p>
    <w:tbl>
      <w:tblPr>
        <w:tblStyle w:val="TableGrid"/>
        <w:tblpPr w:leftFromText="180" w:rightFromText="180" w:vertAnchor="text" w:horzAnchor="margin" w:tblpY="65"/>
        <w:tblW w:w="0" w:type="auto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A31EF" w14:paraId="50A955A9" w14:textId="77777777" w:rsidTr="00DA31EF">
        <w:trPr>
          <w:trHeight w:val="397"/>
        </w:trPr>
        <w:tc>
          <w:tcPr>
            <w:tcW w:w="397" w:type="dxa"/>
          </w:tcPr>
          <w:p w14:paraId="1E779B74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D937BC4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E000B1C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2B70337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2035135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44F64C1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4D8F562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24AB66C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74536F5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55A3A28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175F29D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4E941F6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3943470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7AC7DC2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F6169D9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72672BD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90C8C63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1726FA1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E316021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741E0BA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5571A75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99EE102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F2ACFC9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872257D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E151396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99D3FE6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DA31EF" w14:paraId="538C6930" w14:textId="77777777" w:rsidTr="00DA31EF">
        <w:trPr>
          <w:trHeight w:val="397"/>
        </w:trPr>
        <w:tc>
          <w:tcPr>
            <w:tcW w:w="397" w:type="dxa"/>
          </w:tcPr>
          <w:p w14:paraId="0B481EF2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8D7E8A0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E04439A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4A23FFD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F7DACF8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3617AB0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DAC8E8D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FE57E2F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2268513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ACC05FD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00E9DD0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BC92BC6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FA12464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3FE0BE3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41ACB1A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2EE4A70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AAA61AF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5725CDA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F60EEB7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4B29BF3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3159F55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F8E427D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F99A19B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3D99C3C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E4B9D68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5E2A979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DA31EF" w14:paraId="11A94582" w14:textId="77777777" w:rsidTr="00DA31EF">
        <w:trPr>
          <w:trHeight w:val="397"/>
        </w:trPr>
        <w:tc>
          <w:tcPr>
            <w:tcW w:w="397" w:type="dxa"/>
          </w:tcPr>
          <w:p w14:paraId="4CAC354C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5857CCE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D11964B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6BFA292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0CCA777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6412D57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D75236B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1DC9E47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7B104E7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D15D62E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9C66864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B9FC1AE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AD62BFE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5628BCF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09A6A8C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EF681B4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1DAD88C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3B2139A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1A6E340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A68D2BD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26950E3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D50DF18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28B7244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AAB4650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7B539F7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E7D8D79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DA31EF" w14:paraId="116D4768" w14:textId="77777777" w:rsidTr="00DA31EF">
        <w:trPr>
          <w:trHeight w:val="397"/>
        </w:trPr>
        <w:tc>
          <w:tcPr>
            <w:tcW w:w="397" w:type="dxa"/>
          </w:tcPr>
          <w:p w14:paraId="25DC4AF2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F33DAAB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35880CD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5521889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983EE00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54E529D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8C417FD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5D945A4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B515A74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B07DE9F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7F4425E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0A2EA5E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505BFF0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8A11EF9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82E120D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A776446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14EAC51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23585EE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A5FC184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68FDEC9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862AC59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C7A9851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63227EE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D329A64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959F2BA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AC1A1EA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</w:tbl>
    <w:p w14:paraId="7D899878" w14:textId="5D7B8C98" w:rsidR="00E40959" w:rsidRDefault="00DA31EF" w:rsidP="00CF5E89">
      <w:pPr>
        <w:rPr>
          <w:rFonts w:ascii="Comic Sans MS" w:hAnsi="Comic Sans MS"/>
          <w:b/>
          <w:bCs/>
          <w:u w:val="single"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B03644D" wp14:editId="3520AD71">
                <wp:simplePos x="0" y="0"/>
                <wp:positionH relativeFrom="column">
                  <wp:posOffset>-127289</wp:posOffset>
                </wp:positionH>
                <wp:positionV relativeFrom="paragraph">
                  <wp:posOffset>1293495</wp:posOffset>
                </wp:positionV>
                <wp:extent cx="7067550" cy="743447"/>
                <wp:effectExtent l="0" t="0" r="0" b="0"/>
                <wp:wrapNone/>
                <wp:docPr id="14899424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7434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4166E9" w14:textId="77777777" w:rsidR="00AA49AF" w:rsidRDefault="00DA31EF" w:rsidP="00AA49A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  <w:r w:rsidR="00EC03B3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AA49A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ADU ARE 72 DE BALOANE. EL ÎI DĂ LUI MARIUS 15 BALOANE ȘI LUI LUCA 19 BALOANE. </w:t>
                            </w:r>
                          </w:p>
                          <w:p w14:paraId="2861908C" w14:textId="3291FCA8" w:rsidR="00EC03B3" w:rsidRPr="008670A2" w:rsidRDefault="00AA49AF" w:rsidP="00AA49A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CÂTE BALOANE ÎI RĂMÂN LUI RADU</w:t>
                            </w:r>
                            <w:r w:rsidR="00EC03B3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3644D" id="_x0000_s1125" type="#_x0000_t202" style="position:absolute;margin-left:-10pt;margin-top:101.85pt;width:556.5pt;height:58.55pt;z-index:251905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" filled="f" stroked="f" strokeweight=".5pt">
                <v:textbox>
                  <w:txbxContent>
                    <w:p w14:paraId="2C4166E9" w14:textId="77777777" w:rsidR="00AA49AF" w:rsidRDefault="00DA31EF" w:rsidP="00AA49AF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7</w:t>
                      </w:r>
                      <w:r w:rsidR="00EC03B3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. </w:t>
                      </w:r>
                      <w:r w:rsidR="00AA49A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RADU ARE 72 DE BALOANE. EL ÎI DĂ LUI MARIUS 15 BALOANE ȘI LUI LUCA 19 BALOANE. </w:t>
                      </w:r>
                    </w:p>
                    <w:p w14:paraId="2861908C" w14:textId="3291FCA8" w:rsidR="00EC03B3" w:rsidRPr="008670A2" w:rsidRDefault="00AA49AF" w:rsidP="00AA49AF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CÂTE BALOANE ÎI RĂMÂN LUI RADU</w:t>
                      </w:r>
                      <w:r w:rsidR="00EC03B3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1A8AA67B" w14:textId="0C22E70C" w:rsidR="00E40959" w:rsidRDefault="00E40959" w:rsidP="00CF5E89">
      <w:pPr>
        <w:rPr>
          <w:rFonts w:ascii="Comic Sans MS" w:hAnsi="Comic Sans MS"/>
          <w:b/>
          <w:bCs/>
          <w:u w:val="single"/>
        </w:rPr>
      </w:pPr>
    </w:p>
    <w:p w14:paraId="33C34F84" w14:textId="77777777" w:rsidR="00C93C62" w:rsidRDefault="00C93C62" w:rsidP="00CF5E89">
      <w:pPr>
        <w:rPr>
          <w:rFonts w:ascii="Comic Sans MS" w:hAnsi="Comic Sans MS"/>
          <w:b/>
          <w:bCs/>
          <w:u w:val="single"/>
        </w:rPr>
      </w:pPr>
    </w:p>
    <w:tbl>
      <w:tblPr>
        <w:tblStyle w:val="TableGrid"/>
        <w:tblpPr w:leftFromText="180" w:rightFromText="180" w:vertAnchor="text" w:horzAnchor="margin" w:tblpY="300"/>
        <w:tblW w:w="0" w:type="auto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A31EF" w14:paraId="0E4623EA" w14:textId="77777777" w:rsidTr="00DA31EF">
        <w:trPr>
          <w:trHeight w:val="397"/>
        </w:trPr>
        <w:tc>
          <w:tcPr>
            <w:tcW w:w="397" w:type="dxa"/>
          </w:tcPr>
          <w:p w14:paraId="5F0A4B2A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8F26838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694FDA3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CD3597D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31CF33D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8AC5B67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73B5C01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B45672E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094413B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2972F1A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CF6DAE7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5389D51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7F81E9E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4BB6659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4521ABA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CD84CD5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1083336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2A1826D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91540F9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F6A8533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484A8DA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04E9D4C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2F527E0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207B036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C000F2A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952885D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DA31EF" w14:paraId="16C69D83" w14:textId="77777777" w:rsidTr="00DA31EF">
        <w:trPr>
          <w:trHeight w:val="397"/>
        </w:trPr>
        <w:tc>
          <w:tcPr>
            <w:tcW w:w="397" w:type="dxa"/>
          </w:tcPr>
          <w:p w14:paraId="33DC9077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F9EF182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FA3DE9E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CA03DCC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A6F9240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54A849A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6CE029A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846B50C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B9C64CD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9D3E557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111FE6A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A5A111B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C4F2887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3D29637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0D98748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427C40E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498F9F8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BBA715E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A9BE790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A0F2C92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32DABCA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A243A8E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AE708B6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C4637FD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CDEA0C6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3CAD128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DA31EF" w14:paraId="64C69D8A" w14:textId="77777777" w:rsidTr="00DA31EF">
        <w:trPr>
          <w:trHeight w:val="397"/>
        </w:trPr>
        <w:tc>
          <w:tcPr>
            <w:tcW w:w="397" w:type="dxa"/>
          </w:tcPr>
          <w:p w14:paraId="5C9563FC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A2999A1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8F7A295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F2519F4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D6167BA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CD52C5A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913541B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58E80B9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6ED2F37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439547C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66AC422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8F310D5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FD9BC54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F1AD381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330F8C4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8C46F9D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2FAAFFA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63DF0C6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14AA56F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7B9746F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0B48962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9076440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B9D9116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6D3EEC7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B7C36CF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74FA055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DA31EF" w14:paraId="5F282E7D" w14:textId="77777777" w:rsidTr="00DA31EF">
        <w:trPr>
          <w:trHeight w:val="397"/>
        </w:trPr>
        <w:tc>
          <w:tcPr>
            <w:tcW w:w="397" w:type="dxa"/>
          </w:tcPr>
          <w:p w14:paraId="3296ADF8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99CE014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24D4910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9F8D6F0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A5A6CDB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A0F0C2F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E536661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08B6217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E3EF7CE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0B55F72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91B686F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B826A3A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5320F3C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C7F344E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706876E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0863A6F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87CAC5B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1ED1EF7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0C99F87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1F9E7EA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B42EF19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1DB6BEB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9C80E68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ADD852C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F4AB736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0635E5E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</w:tbl>
    <w:p w14:paraId="139DACAC" w14:textId="14F26BBB" w:rsidR="00C93C62" w:rsidRDefault="00DA31EF" w:rsidP="00CF5E89">
      <w:pPr>
        <w:rPr>
          <w:rFonts w:ascii="Comic Sans MS" w:hAnsi="Comic Sans MS"/>
          <w:b/>
          <w:bCs/>
          <w:u w:val="single"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AAA44F2" wp14:editId="510CDA7E">
                <wp:simplePos x="0" y="0"/>
                <wp:positionH relativeFrom="column">
                  <wp:posOffset>-158816</wp:posOffset>
                </wp:positionH>
                <wp:positionV relativeFrom="paragraph">
                  <wp:posOffset>1477010</wp:posOffset>
                </wp:positionV>
                <wp:extent cx="7067550" cy="853729"/>
                <wp:effectExtent l="0" t="0" r="0" b="3810"/>
                <wp:wrapNone/>
                <wp:docPr id="9108984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8537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BBDC7D" w14:textId="602BE2DE" w:rsidR="00C02C1E" w:rsidRDefault="00DA31EF" w:rsidP="00C02C1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8</w:t>
                            </w:r>
                            <w:r w:rsidR="00EC03B3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AA49A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IONUȚ A COLECȚIONAT 56 DE FIGURINE, IAR FRATELE SĂU CU 28 FIGURINE MAI PUȚINE</w:t>
                            </w:r>
                            <w:r w:rsidR="00C02C1E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117B447D" w14:textId="596AC089" w:rsidR="00EC03B3" w:rsidRPr="008670A2" w:rsidRDefault="00C02C1E" w:rsidP="00C02C1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ÂTE </w:t>
                            </w:r>
                            <w:r w:rsidR="00AA49A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FIGURINE AU FRAȚII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ÎN TOTAL</w:t>
                            </w:r>
                            <w:r w:rsidR="00EC03B3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A44F2" id="_x0000_s1126" type="#_x0000_t202" style="position:absolute;margin-left:-12.5pt;margin-top:116.3pt;width:556.5pt;height:67.2pt;z-index:251907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" filled="f" stroked="f" strokeweight=".5pt">
                <v:textbox>
                  <w:txbxContent>
                    <w:p w14:paraId="73BBDC7D" w14:textId="602BE2DE" w:rsidR="00C02C1E" w:rsidRDefault="00DA31EF" w:rsidP="00C02C1E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8</w:t>
                      </w:r>
                      <w:r w:rsidR="00EC03B3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. </w:t>
                      </w:r>
                      <w:r w:rsidR="00AA49A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IONUȚ A COLECȚIONAT 56 DE FIGURINE, IAR FRATELE SĂU CU 28 FIGURINE MAI PUȚINE</w:t>
                      </w:r>
                      <w:r w:rsidR="00C02C1E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117B447D" w14:textId="596AC089" w:rsidR="00EC03B3" w:rsidRPr="008670A2" w:rsidRDefault="00C02C1E" w:rsidP="00C02C1E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CÂTE </w:t>
                      </w:r>
                      <w:r w:rsidR="00AA49A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FIGURINE AU FRAȚII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ÎN TOTAL</w:t>
                      </w:r>
                      <w:r w:rsidR="00EC03B3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52D539EC" w14:textId="516082EA" w:rsidR="00C93C62" w:rsidRDefault="00C93C62" w:rsidP="00CF5E89">
      <w:pPr>
        <w:rPr>
          <w:rFonts w:ascii="Comic Sans MS" w:hAnsi="Comic Sans MS"/>
          <w:b/>
          <w:bCs/>
          <w:u w:val="single"/>
        </w:rPr>
      </w:pPr>
    </w:p>
    <w:p w14:paraId="22DECC14" w14:textId="262C84E1" w:rsidR="00C93C62" w:rsidRDefault="00C93C62" w:rsidP="00CF5E89">
      <w:pPr>
        <w:rPr>
          <w:rFonts w:ascii="Comic Sans MS" w:hAnsi="Comic Sans MS"/>
          <w:b/>
          <w:bCs/>
          <w:u w:val="single"/>
        </w:rPr>
      </w:pPr>
    </w:p>
    <w:tbl>
      <w:tblPr>
        <w:tblStyle w:val="TableGrid"/>
        <w:tblpPr w:leftFromText="180" w:rightFromText="180" w:vertAnchor="text" w:horzAnchor="margin" w:tblpY="231"/>
        <w:tblW w:w="0" w:type="auto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A31EF" w14:paraId="0733F85F" w14:textId="77777777" w:rsidTr="00DA31EF">
        <w:trPr>
          <w:trHeight w:val="397"/>
        </w:trPr>
        <w:tc>
          <w:tcPr>
            <w:tcW w:w="397" w:type="dxa"/>
          </w:tcPr>
          <w:p w14:paraId="2B15618B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E4BCB43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CC1CB43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19FC857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9D5AD50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566ABA2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ED329F5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5FDA07A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E02478D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87FE742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DD78C31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12A1D00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7A763BD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BAA223A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8EFD95F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472E43D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6AA99A7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9D57CED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E266119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167BD1F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3CF1B36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B53D55C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A2D1617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EB5713B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1C5CE74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C8E392B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DA31EF" w14:paraId="4F263094" w14:textId="77777777" w:rsidTr="00DA31EF">
        <w:trPr>
          <w:trHeight w:val="397"/>
        </w:trPr>
        <w:tc>
          <w:tcPr>
            <w:tcW w:w="397" w:type="dxa"/>
          </w:tcPr>
          <w:p w14:paraId="6FCC0E81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2555B56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F9D9815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BE02D0D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22D513E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F92ABBC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8D340EF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B6EF18F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A35C189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B4E5C4B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8377394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259AF70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5AC17C7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619210F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D160846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1485EBD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067556C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744E521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916F51D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0C61002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960F896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82D86DA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59B5CC6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442C9E8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148A90B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B89C3B7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DA31EF" w14:paraId="7C6B7EBA" w14:textId="77777777" w:rsidTr="00DA31EF">
        <w:trPr>
          <w:trHeight w:val="397"/>
        </w:trPr>
        <w:tc>
          <w:tcPr>
            <w:tcW w:w="397" w:type="dxa"/>
          </w:tcPr>
          <w:p w14:paraId="07226EB1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EFD365F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31BAB95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7926180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5B33456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6EB69A2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0405400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EE37045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656F2F8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0B3B6C9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9781AAF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FA46100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02A0408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6E9883C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81C641F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43A030D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0940B6C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A871841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BBA76B7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B69231F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B753187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9F9FD01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66BFE08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7FD5D9C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DFD084F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F3481FC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DA31EF" w14:paraId="202D3751" w14:textId="77777777" w:rsidTr="00DA31EF">
        <w:trPr>
          <w:trHeight w:val="397"/>
        </w:trPr>
        <w:tc>
          <w:tcPr>
            <w:tcW w:w="397" w:type="dxa"/>
          </w:tcPr>
          <w:p w14:paraId="42E9B223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A63B944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EC7234A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8A1D9ED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4321F4E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1E7D4BF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5D95BF5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EA9A52A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D3220F5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7275C01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C0155BA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A427F5D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41CCE81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02AFBC9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C0A2E74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DA4E949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A968ADB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C59DEC8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EC475BA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1E51699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CA09DA2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8CC3693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D56A6CD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049FAEA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12BA0FA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1CB529D" w14:textId="77777777" w:rsidR="00DA31EF" w:rsidRDefault="00DA31EF" w:rsidP="00DA31EF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</w:tbl>
    <w:p w14:paraId="5B3402BF" w14:textId="2D725150" w:rsidR="00C93C62" w:rsidRDefault="00AA49AF" w:rsidP="00CF5E89">
      <w:pPr>
        <w:rPr>
          <w:rFonts w:ascii="Comic Sans MS" w:hAnsi="Comic Sans MS"/>
          <w:b/>
          <w:bCs/>
          <w:u w:val="single"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24237A3" wp14:editId="01753699">
                <wp:simplePos x="0" y="0"/>
                <wp:positionH relativeFrom="column">
                  <wp:posOffset>-125191</wp:posOffset>
                </wp:positionH>
                <wp:positionV relativeFrom="paragraph">
                  <wp:posOffset>1450002</wp:posOffset>
                </wp:positionV>
                <wp:extent cx="7067550" cy="1521111"/>
                <wp:effectExtent l="0" t="0" r="0" b="3175"/>
                <wp:wrapNone/>
                <wp:docPr id="179858327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15211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8E9857" w14:textId="755B42B5" w:rsidR="00AA49AF" w:rsidRDefault="00000A91" w:rsidP="00AA49A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9</w:t>
                            </w:r>
                            <w:r w:rsidR="00AA49A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. SE DAU NUMERELE 48 ȘI 23. CALCULEAZĂ:</w:t>
                            </w:r>
                          </w:p>
                          <w:p w14:paraId="1CF7D4C1" w14:textId="7C5DB8E3" w:rsidR="00AA49AF" w:rsidRDefault="00AA49AF" w:rsidP="00AA49AF">
                            <w:pPr>
                              <w:spacing w:after="0" w:line="240" w:lineRule="auto"/>
                              <w:ind w:firstLine="708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a. SUMA LOR.</w:t>
                            </w:r>
                          </w:p>
                          <w:p w14:paraId="1238155B" w14:textId="0A48B506" w:rsidR="00AA49AF" w:rsidRDefault="00AA49AF" w:rsidP="00AA49AF">
                            <w:pPr>
                              <w:spacing w:after="0" w:line="240" w:lineRule="auto"/>
                              <w:ind w:firstLine="708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b. DIFERENȚA LOR</w:t>
                            </w:r>
                          </w:p>
                          <w:p w14:paraId="71155C53" w14:textId="487B9651" w:rsidR="00AA49AF" w:rsidRDefault="00AA49AF" w:rsidP="00AA49AF">
                            <w:pPr>
                              <w:spacing w:after="0" w:line="240" w:lineRule="auto"/>
                              <w:ind w:firstLine="708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c. CU CÂT ESTE MAI ___________ 48 FAȚĂ DE 23.</w:t>
                            </w:r>
                          </w:p>
                          <w:p w14:paraId="0D6F67D7" w14:textId="4C570156" w:rsidR="00AA49AF" w:rsidRPr="00AA49AF" w:rsidRDefault="00AA49AF" w:rsidP="00AA49AF">
                            <w:pPr>
                              <w:spacing w:after="0" w:line="240" w:lineRule="auto"/>
                              <w:ind w:firstLine="708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d. CU CÂT ESTE MAI ___________ 23 FAȚĂ DE 48.</w:t>
                            </w:r>
                          </w:p>
                          <w:p w14:paraId="581BC039" w14:textId="77777777" w:rsidR="00AA49AF" w:rsidRPr="008670A2" w:rsidRDefault="00AA49AF" w:rsidP="00AA49A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237A3" id="_x0000_s1127" type="#_x0000_t202" style="position:absolute;margin-left:-9.85pt;margin-top:114.15pt;width:556.5pt;height:119.75pt;z-index:251917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" filled="f" stroked="f" strokeweight=".5pt">
                <v:textbox>
                  <w:txbxContent>
                    <w:p w14:paraId="318E9857" w14:textId="755B42B5" w:rsidR="00AA49AF" w:rsidRDefault="00000A91" w:rsidP="00AA49AF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9</w:t>
                      </w:r>
                      <w:r w:rsidR="00AA49A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. SE DAU NUMERELE 48 ȘI 23. CALCULEAZĂ:</w:t>
                      </w:r>
                    </w:p>
                    <w:p w14:paraId="1CF7D4C1" w14:textId="7C5DB8E3" w:rsidR="00AA49AF" w:rsidRDefault="00AA49AF" w:rsidP="00AA49AF">
                      <w:pPr>
                        <w:spacing w:after="0" w:line="240" w:lineRule="auto"/>
                        <w:ind w:firstLine="708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a. SUMA LOR.</w:t>
                      </w:r>
                    </w:p>
                    <w:p w14:paraId="1238155B" w14:textId="0A48B506" w:rsidR="00AA49AF" w:rsidRDefault="00AA49AF" w:rsidP="00AA49AF">
                      <w:pPr>
                        <w:spacing w:after="0" w:line="240" w:lineRule="auto"/>
                        <w:ind w:firstLine="708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b. DIFERENȚA LOR</w:t>
                      </w:r>
                    </w:p>
                    <w:p w14:paraId="71155C53" w14:textId="487B9651" w:rsidR="00AA49AF" w:rsidRDefault="00AA49AF" w:rsidP="00AA49AF">
                      <w:pPr>
                        <w:spacing w:after="0" w:line="240" w:lineRule="auto"/>
                        <w:ind w:firstLine="708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c. CU CÂT ESTE MAI ___________ 48 FAȚĂ DE 23.</w:t>
                      </w:r>
                    </w:p>
                    <w:p w14:paraId="0D6F67D7" w14:textId="4C570156" w:rsidR="00AA49AF" w:rsidRPr="00AA49AF" w:rsidRDefault="00AA49AF" w:rsidP="00AA49AF">
                      <w:pPr>
                        <w:spacing w:after="0" w:line="240" w:lineRule="auto"/>
                        <w:ind w:firstLine="708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d. CU CÂT ESTE MAI ___________ 23 FAȚĂ DE 48.</w:t>
                      </w:r>
                    </w:p>
                    <w:p w14:paraId="581BC039" w14:textId="77777777" w:rsidR="00AA49AF" w:rsidRPr="008670A2" w:rsidRDefault="00AA49AF" w:rsidP="00AA49AF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7CC670" w14:textId="06600A28" w:rsidR="00C93C62" w:rsidRDefault="00C93C62" w:rsidP="00CF5E89">
      <w:pPr>
        <w:rPr>
          <w:rFonts w:ascii="Comic Sans MS" w:hAnsi="Comic Sans MS"/>
          <w:b/>
          <w:bCs/>
          <w:u w:val="single"/>
        </w:rPr>
      </w:pPr>
    </w:p>
    <w:p w14:paraId="25ACC1FF" w14:textId="376BAF3B" w:rsidR="00082FE5" w:rsidRDefault="00082FE5" w:rsidP="00CF5E89">
      <w:pPr>
        <w:rPr>
          <w:rFonts w:ascii="Comic Sans MS" w:hAnsi="Comic Sans MS"/>
          <w:b/>
          <w:bCs/>
          <w:u w:val="single"/>
        </w:rPr>
      </w:pPr>
    </w:p>
    <w:p w14:paraId="6129B2F1" w14:textId="17397F32" w:rsidR="00316F70" w:rsidRDefault="00316F70" w:rsidP="00CF5E89">
      <w:pPr>
        <w:rPr>
          <w:rFonts w:ascii="Comic Sans MS" w:hAnsi="Comic Sans MS"/>
          <w:b/>
          <w:bCs/>
          <w:u w:val="single"/>
        </w:rPr>
      </w:pPr>
    </w:p>
    <w:p w14:paraId="20B36B22" w14:textId="70ACD9B9" w:rsidR="00316F70" w:rsidRDefault="00316F70" w:rsidP="00CF5E89">
      <w:pPr>
        <w:rPr>
          <w:rFonts w:ascii="Comic Sans MS" w:hAnsi="Comic Sans MS"/>
          <w:b/>
          <w:bCs/>
          <w:u w:val="single"/>
        </w:rPr>
      </w:pPr>
    </w:p>
    <w:tbl>
      <w:tblPr>
        <w:tblStyle w:val="TableGrid"/>
        <w:tblpPr w:leftFromText="180" w:rightFromText="180" w:vertAnchor="text" w:horzAnchor="margin" w:tblpY="231"/>
        <w:tblW w:w="0" w:type="auto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A49AF" w14:paraId="06268ACD" w14:textId="77777777" w:rsidTr="006812AD">
        <w:trPr>
          <w:trHeight w:val="397"/>
        </w:trPr>
        <w:tc>
          <w:tcPr>
            <w:tcW w:w="397" w:type="dxa"/>
          </w:tcPr>
          <w:p w14:paraId="01B3E1DB" w14:textId="77777777" w:rsidR="00AA49AF" w:rsidRDefault="00AA49AF" w:rsidP="006812AD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CEC2F60" w14:textId="77777777" w:rsidR="00AA49AF" w:rsidRDefault="00AA49AF" w:rsidP="006812AD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BE26525" w14:textId="77777777" w:rsidR="00AA49AF" w:rsidRDefault="00AA49AF" w:rsidP="006812AD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74F232A" w14:textId="77777777" w:rsidR="00AA49AF" w:rsidRDefault="00AA49AF" w:rsidP="006812AD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2050396" w14:textId="77777777" w:rsidR="00AA49AF" w:rsidRDefault="00AA49AF" w:rsidP="006812AD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56758C1" w14:textId="77777777" w:rsidR="00AA49AF" w:rsidRDefault="00AA49AF" w:rsidP="006812AD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8C48D9F" w14:textId="77777777" w:rsidR="00AA49AF" w:rsidRDefault="00AA49AF" w:rsidP="006812AD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779FEBA" w14:textId="77777777" w:rsidR="00AA49AF" w:rsidRDefault="00AA49AF" w:rsidP="006812AD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E2E09F9" w14:textId="77777777" w:rsidR="00AA49AF" w:rsidRDefault="00AA49AF" w:rsidP="006812AD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7417E95" w14:textId="77777777" w:rsidR="00AA49AF" w:rsidRDefault="00AA49AF" w:rsidP="006812AD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6A1EDF9" w14:textId="77777777" w:rsidR="00AA49AF" w:rsidRDefault="00AA49AF" w:rsidP="006812AD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D334D1C" w14:textId="77777777" w:rsidR="00AA49AF" w:rsidRDefault="00AA49AF" w:rsidP="006812AD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4221B57" w14:textId="77777777" w:rsidR="00AA49AF" w:rsidRDefault="00AA49AF" w:rsidP="006812AD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B7FAF4D" w14:textId="77777777" w:rsidR="00AA49AF" w:rsidRDefault="00AA49AF" w:rsidP="006812AD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C74D685" w14:textId="77777777" w:rsidR="00AA49AF" w:rsidRDefault="00AA49AF" w:rsidP="006812AD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95672F8" w14:textId="77777777" w:rsidR="00AA49AF" w:rsidRDefault="00AA49AF" w:rsidP="006812AD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4859F51" w14:textId="77777777" w:rsidR="00AA49AF" w:rsidRDefault="00AA49AF" w:rsidP="006812AD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53D866C" w14:textId="77777777" w:rsidR="00AA49AF" w:rsidRDefault="00AA49AF" w:rsidP="006812AD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45AA636" w14:textId="77777777" w:rsidR="00AA49AF" w:rsidRDefault="00AA49AF" w:rsidP="006812AD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4A762AC" w14:textId="77777777" w:rsidR="00AA49AF" w:rsidRDefault="00AA49AF" w:rsidP="006812AD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4814078" w14:textId="77777777" w:rsidR="00AA49AF" w:rsidRDefault="00AA49AF" w:rsidP="006812AD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D930938" w14:textId="77777777" w:rsidR="00AA49AF" w:rsidRDefault="00AA49AF" w:rsidP="006812AD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CD58A13" w14:textId="77777777" w:rsidR="00AA49AF" w:rsidRDefault="00AA49AF" w:rsidP="006812AD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71EE7D9" w14:textId="77777777" w:rsidR="00AA49AF" w:rsidRDefault="00AA49AF" w:rsidP="006812AD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7B14DDE" w14:textId="77777777" w:rsidR="00AA49AF" w:rsidRDefault="00AA49AF" w:rsidP="006812AD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80515EA" w14:textId="77777777" w:rsidR="00AA49AF" w:rsidRDefault="00AA49AF" w:rsidP="006812AD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AA49AF" w14:paraId="3788180C" w14:textId="77777777" w:rsidTr="006812AD">
        <w:trPr>
          <w:trHeight w:val="397"/>
        </w:trPr>
        <w:tc>
          <w:tcPr>
            <w:tcW w:w="397" w:type="dxa"/>
          </w:tcPr>
          <w:p w14:paraId="0FA79751" w14:textId="77777777" w:rsidR="00AA49AF" w:rsidRDefault="00AA49AF" w:rsidP="006812AD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B64C4C9" w14:textId="77777777" w:rsidR="00AA49AF" w:rsidRDefault="00AA49AF" w:rsidP="006812AD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3DE1C00" w14:textId="77777777" w:rsidR="00AA49AF" w:rsidRDefault="00AA49AF" w:rsidP="006812AD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AE502B2" w14:textId="77777777" w:rsidR="00AA49AF" w:rsidRDefault="00AA49AF" w:rsidP="006812AD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EA52036" w14:textId="77777777" w:rsidR="00AA49AF" w:rsidRDefault="00AA49AF" w:rsidP="006812AD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FD17E46" w14:textId="77777777" w:rsidR="00AA49AF" w:rsidRDefault="00AA49AF" w:rsidP="006812AD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2E62848" w14:textId="77777777" w:rsidR="00AA49AF" w:rsidRDefault="00AA49AF" w:rsidP="006812AD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2A43EE0" w14:textId="77777777" w:rsidR="00AA49AF" w:rsidRDefault="00AA49AF" w:rsidP="006812AD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20D06B8" w14:textId="77777777" w:rsidR="00AA49AF" w:rsidRDefault="00AA49AF" w:rsidP="006812AD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8C79789" w14:textId="77777777" w:rsidR="00AA49AF" w:rsidRDefault="00AA49AF" w:rsidP="006812AD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C0D42AD" w14:textId="77777777" w:rsidR="00AA49AF" w:rsidRDefault="00AA49AF" w:rsidP="006812AD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3C3D3DF" w14:textId="77777777" w:rsidR="00AA49AF" w:rsidRDefault="00AA49AF" w:rsidP="006812AD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AA3D094" w14:textId="77777777" w:rsidR="00AA49AF" w:rsidRDefault="00AA49AF" w:rsidP="006812AD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9858AF1" w14:textId="77777777" w:rsidR="00AA49AF" w:rsidRDefault="00AA49AF" w:rsidP="006812AD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3301CD6" w14:textId="77777777" w:rsidR="00AA49AF" w:rsidRDefault="00AA49AF" w:rsidP="006812AD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7CF1D0E" w14:textId="77777777" w:rsidR="00AA49AF" w:rsidRDefault="00AA49AF" w:rsidP="006812AD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F9A575C" w14:textId="77777777" w:rsidR="00AA49AF" w:rsidRDefault="00AA49AF" w:rsidP="006812AD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F1643E1" w14:textId="77777777" w:rsidR="00AA49AF" w:rsidRDefault="00AA49AF" w:rsidP="006812AD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436F850" w14:textId="77777777" w:rsidR="00AA49AF" w:rsidRDefault="00AA49AF" w:rsidP="006812AD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BE0EC5C" w14:textId="77777777" w:rsidR="00AA49AF" w:rsidRDefault="00AA49AF" w:rsidP="006812AD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ED829FC" w14:textId="77777777" w:rsidR="00AA49AF" w:rsidRDefault="00AA49AF" w:rsidP="006812AD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5CF9AF6" w14:textId="77777777" w:rsidR="00AA49AF" w:rsidRDefault="00AA49AF" w:rsidP="006812AD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878B738" w14:textId="77777777" w:rsidR="00AA49AF" w:rsidRDefault="00AA49AF" w:rsidP="006812AD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A19AFBD" w14:textId="77777777" w:rsidR="00AA49AF" w:rsidRDefault="00AA49AF" w:rsidP="006812AD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677E20A" w14:textId="77777777" w:rsidR="00AA49AF" w:rsidRDefault="00AA49AF" w:rsidP="006812AD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027878D" w14:textId="77777777" w:rsidR="00AA49AF" w:rsidRDefault="00AA49AF" w:rsidP="006812AD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AA49AF" w14:paraId="63DE1137" w14:textId="77777777" w:rsidTr="006812AD">
        <w:trPr>
          <w:trHeight w:val="397"/>
        </w:trPr>
        <w:tc>
          <w:tcPr>
            <w:tcW w:w="397" w:type="dxa"/>
          </w:tcPr>
          <w:p w14:paraId="7B0F4685" w14:textId="77777777" w:rsidR="00AA49AF" w:rsidRDefault="00AA49AF" w:rsidP="006812AD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4114512" w14:textId="77777777" w:rsidR="00AA49AF" w:rsidRDefault="00AA49AF" w:rsidP="006812AD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593749D" w14:textId="77777777" w:rsidR="00AA49AF" w:rsidRDefault="00AA49AF" w:rsidP="006812AD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4EDAA44" w14:textId="77777777" w:rsidR="00AA49AF" w:rsidRDefault="00AA49AF" w:rsidP="006812AD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CA9B6AA" w14:textId="77777777" w:rsidR="00AA49AF" w:rsidRDefault="00AA49AF" w:rsidP="006812AD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5D167EF" w14:textId="77777777" w:rsidR="00AA49AF" w:rsidRDefault="00AA49AF" w:rsidP="006812AD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D8CFCF0" w14:textId="77777777" w:rsidR="00AA49AF" w:rsidRDefault="00AA49AF" w:rsidP="006812AD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4D0571B" w14:textId="77777777" w:rsidR="00AA49AF" w:rsidRDefault="00AA49AF" w:rsidP="006812AD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7AA916F" w14:textId="77777777" w:rsidR="00AA49AF" w:rsidRDefault="00AA49AF" w:rsidP="006812AD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59A1502" w14:textId="77777777" w:rsidR="00AA49AF" w:rsidRDefault="00AA49AF" w:rsidP="006812AD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324C4B9" w14:textId="77777777" w:rsidR="00AA49AF" w:rsidRDefault="00AA49AF" w:rsidP="006812AD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49B9C44" w14:textId="77777777" w:rsidR="00AA49AF" w:rsidRDefault="00AA49AF" w:rsidP="006812AD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0C692E0" w14:textId="77777777" w:rsidR="00AA49AF" w:rsidRDefault="00AA49AF" w:rsidP="006812AD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CFD81BA" w14:textId="77777777" w:rsidR="00AA49AF" w:rsidRDefault="00AA49AF" w:rsidP="006812AD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4669B0E" w14:textId="77777777" w:rsidR="00AA49AF" w:rsidRDefault="00AA49AF" w:rsidP="006812AD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F5743CC" w14:textId="77777777" w:rsidR="00AA49AF" w:rsidRDefault="00AA49AF" w:rsidP="006812AD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1D0CF89" w14:textId="77777777" w:rsidR="00AA49AF" w:rsidRDefault="00AA49AF" w:rsidP="006812AD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2B6A039" w14:textId="77777777" w:rsidR="00AA49AF" w:rsidRDefault="00AA49AF" w:rsidP="006812AD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32D824C" w14:textId="77777777" w:rsidR="00AA49AF" w:rsidRDefault="00AA49AF" w:rsidP="006812AD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3EC846A" w14:textId="77777777" w:rsidR="00AA49AF" w:rsidRDefault="00AA49AF" w:rsidP="006812AD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3A09213" w14:textId="77777777" w:rsidR="00AA49AF" w:rsidRDefault="00AA49AF" w:rsidP="006812AD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210CC40" w14:textId="77777777" w:rsidR="00AA49AF" w:rsidRDefault="00AA49AF" w:rsidP="006812AD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9789C14" w14:textId="77777777" w:rsidR="00AA49AF" w:rsidRDefault="00AA49AF" w:rsidP="006812AD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308633C" w14:textId="77777777" w:rsidR="00AA49AF" w:rsidRDefault="00AA49AF" w:rsidP="006812AD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3D3E8F0" w14:textId="77777777" w:rsidR="00AA49AF" w:rsidRDefault="00AA49AF" w:rsidP="006812AD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39C07A5" w14:textId="77777777" w:rsidR="00AA49AF" w:rsidRDefault="00AA49AF" w:rsidP="006812AD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AA49AF" w14:paraId="1BD62EDA" w14:textId="77777777" w:rsidTr="006812AD">
        <w:trPr>
          <w:trHeight w:val="397"/>
        </w:trPr>
        <w:tc>
          <w:tcPr>
            <w:tcW w:w="397" w:type="dxa"/>
          </w:tcPr>
          <w:p w14:paraId="594767BC" w14:textId="77777777" w:rsidR="00AA49AF" w:rsidRDefault="00AA49AF" w:rsidP="006812AD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36381B2" w14:textId="77777777" w:rsidR="00AA49AF" w:rsidRDefault="00AA49AF" w:rsidP="006812AD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B7360CE" w14:textId="77777777" w:rsidR="00AA49AF" w:rsidRDefault="00AA49AF" w:rsidP="006812AD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455A231" w14:textId="77777777" w:rsidR="00AA49AF" w:rsidRDefault="00AA49AF" w:rsidP="006812AD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43C0618" w14:textId="77777777" w:rsidR="00AA49AF" w:rsidRDefault="00AA49AF" w:rsidP="006812AD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DC2ADD2" w14:textId="77777777" w:rsidR="00AA49AF" w:rsidRDefault="00AA49AF" w:rsidP="006812AD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09328BA" w14:textId="77777777" w:rsidR="00AA49AF" w:rsidRDefault="00AA49AF" w:rsidP="006812AD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88E66CC" w14:textId="77777777" w:rsidR="00AA49AF" w:rsidRDefault="00AA49AF" w:rsidP="006812AD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A0A8A6E" w14:textId="77777777" w:rsidR="00AA49AF" w:rsidRDefault="00AA49AF" w:rsidP="006812AD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16D9480" w14:textId="77777777" w:rsidR="00AA49AF" w:rsidRDefault="00AA49AF" w:rsidP="006812AD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3E6B39D" w14:textId="77777777" w:rsidR="00AA49AF" w:rsidRDefault="00AA49AF" w:rsidP="006812AD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48561F4" w14:textId="77777777" w:rsidR="00AA49AF" w:rsidRDefault="00AA49AF" w:rsidP="006812AD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C0BB844" w14:textId="77777777" w:rsidR="00AA49AF" w:rsidRDefault="00AA49AF" w:rsidP="006812AD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8A8CE64" w14:textId="77777777" w:rsidR="00AA49AF" w:rsidRDefault="00AA49AF" w:rsidP="006812AD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F0282F5" w14:textId="77777777" w:rsidR="00AA49AF" w:rsidRDefault="00AA49AF" w:rsidP="006812AD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E66C66C" w14:textId="77777777" w:rsidR="00AA49AF" w:rsidRDefault="00AA49AF" w:rsidP="006812AD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7D6F9C6" w14:textId="77777777" w:rsidR="00AA49AF" w:rsidRDefault="00AA49AF" w:rsidP="006812AD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D38E0EB" w14:textId="77777777" w:rsidR="00AA49AF" w:rsidRDefault="00AA49AF" w:rsidP="006812AD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A1975DC" w14:textId="77777777" w:rsidR="00AA49AF" w:rsidRDefault="00AA49AF" w:rsidP="006812AD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DCB2E45" w14:textId="77777777" w:rsidR="00AA49AF" w:rsidRDefault="00AA49AF" w:rsidP="006812AD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6BAF37E" w14:textId="77777777" w:rsidR="00AA49AF" w:rsidRDefault="00AA49AF" w:rsidP="006812AD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D1C0E3A" w14:textId="77777777" w:rsidR="00AA49AF" w:rsidRDefault="00AA49AF" w:rsidP="006812AD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85A9EAA" w14:textId="77777777" w:rsidR="00AA49AF" w:rsidRDefault="00AA49AF" w:rsidP="006812AD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785A032" w14:textId="77777777" w:rsidR="00AA49AF" w:rsidRDefault="00AA49AF" w:rsidP="006812AD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C5F8019" w14:textId="77777777" w:rsidR="00AA49AF" w:rsidRDefault="00AA49AF" w:rsidP="006812AD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6C20211" w14:textId="77777777" w:rsidR="00AA49AF" w:rsidRDefault="00AA49AF" w:rsidP="006812AD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</w:tbl>
    <w:p w14:paraId="0D30325B" w14:textId="08088A5F" w:rsidR="00316F70" w:rsidRDefault="00316F70" w:rsidP="00CF5E89">
      <w:pPr>
        <w:rPr>
          <w:rFonts w:ascii="Comic Sans MS" w:hAnsi="Comic Sans MS"/>
          <w:b/>
          <w:bCs/>
          <w:u w:val="single"/>
        </w:rPr>
      </w:pPr>
    </w:p>
    <w:sectPr w:rsidR="00316F70" w:rsidSect="007D3E23">
      <w:pgSz w:w="11906" w:h="16838"/>
      <w:pgMar w:top="709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35CB2"/>
    <w:multiLevelType w:val="hybridMultilevel"/>
    <w:tmpl w:val="2D766D68"/>
    <w:lvl w:ilvl="0" w:tplc="041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801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24C"/>
    <w:rsid w:val="00000A91"/>
    <w:rsid w:val="00022ED3"/>
    <w:rsid w:val="00023834"/>
    <w:rsid w:val="000248A2"/>
    <w:rsid w:val="00034136"/>
    <w:rsid w:val="000614E5"/>
    <w:rsid w:val="00061591"/>
    <w:rsid w:val="00065EDC"/>
    <w:rsid w:val="00071101"/>
    <w:rsid w:val="00072A8F"/>
    <w:rsid w:val="00082FE5"/>
    <w:rsid w:val="000A1D60"/>
    <w:rsid w:val="000A53DD"/>
    <w:rsid w:val="000B68A2"/>
    <w:rsid w:val="000D02E5"/>
    <w:rsid w:val="000D0A12"/>
    <w:rsid w:val="000D0A49"/>
    <w:rsid w:val="000E6363"/>
    <w:rsid w:val="001176D1"/>
    <w:rsid w:val="0014224C"/>
    <w:rsid w:val="0014799F"/>
    <w:rsid w:val="001846DF"/>
    <w:rsid w:val="00184E8E"/>
    <w:rsid w:val="001929E2"/>
    <w:rsid w:val="001A7915"/>
    <w:rsid w:val="001C3AFE"/>
    <w:rsid w:val="001F33C6"/>
    <w:rsid w:val="001F4BAF"/>
    <w:rsid w:val="00211074"/>
    <w:rsid w:val="002226DD"/>
    <w:rsid w:val="00224331"/>
    <w:rsid w:val="00224F9F"/>
    <w:rsid w:val="0025796C"/>
    <w:rsid w:val="00261092"/>
    <w:rsid w:val="00275B50"/>
    <w:rsid w:val="00283041"/>
    <w:rsid w:val="0029170D"/>
    <w:rsid w:val="002934E5"/>
    <w:rsid w:val="002A0084"/>
    <w:rsid w:val="002D55A5"/>
    <w:rsid w:val="002E2EEF"/>
    <w:rsid w:val="002E57AA"/>
    <w:rsid w:val="003023A2"/>
    <w:rsid w:val="0031127F"/>
    <w:rsid w:val="00316982"/>
    <w:rsid w:val="00316F70"/>
    <w:rsid w:val="00353F90"/>
    <w:rsid w:val="00355991"/>
    <w:rsid w:val="003716E9"/>
    <w:rsid w:val="003724AD"/>
    <w:rsid w:val="003802FF"/>
    <w:rsid w:val="003A514C"/>
    <w:rsid w:val="003B1E3A"/>
    <w:rsid w:val="003C493B"/>
    <w:rsid w:val="003C5603"/>
    <w:rsid w:val="003C6962"/>
    <w:rsid w:val="003D4281"/>
    <w:rsid w:val="003D4FD5"/>
    <w:rsid w:val="003E1EE6"/>
    <w:rsid w:val="00413297"/>
    <w:rsid w:val="00427C6A"/>
    <w:rsid w:val="0044673D"/>
    <w:rsid w:val="0044754D"/>
    <w:rsid w:val="00451DB6"/>
    <w:rsid w:val="00461627"/>
    <w:rsid w:val="00463951"/>
    <w:rsid w:val="004829A7"/>
    <w:rsid w:val="00493460"/>
    <w:rsid w:val="004A20F7"/>
    <w:rsid w:val="004D00DA"/>
    <w:rsid w:val="004D6EBF"/>
    <w:rsid w:val="00512169"/>
    <w:rsid w:val="00531167"/>
    <w:rsid w:val="00542EA0"/>
    <w:rsid w:val="005628E6"/>
    <w:rsid w:val="00575D8B"/>
    <w:rsid w:val="005809D3"/>
    <w:rsid w:val="00586C7F"/>
    <w:rsid w:val="005A3E45"/>
    <w:rsid w:val="005C23E7"/>
    <w:rsid w:val="005C2536"/>
    <w:rsid w:val="005C35B8"/>
    <w:rsid w:val="005D13AE"/>
    <w:rsid w:val="005E6622"/>
    <w:rsid w:val="005F5C3C"/>
    <w:rsid w:val="0060153F"/>
    <w:rsid w:val="006040FC"/>
    <w:rsid w:val="00635215"/>
    <w:rsid w:val="0065424C"/>
    <w:rsid w:val="006615D3"/>
    <w:rsid w:val="00681E34"/>
    <w:rsid w:val="00683279"/>
    <w:rsid w:val="00692AF7"/>
    <w:rsid w:val="006975BD"/>
    <w:rsid w:val="006A2E8A"/>
    <w:rsid w:val="006B7BB3"/>
    <w:rsid w:val="006C7416"/>
    <w:rsid w:val="006D5CC7"/>
    <w:rsid w:val="006D6B7E"/>
    <w:rsid w:val="006E012C"/>
    <w:rsid w:val="00726636"/>
    <w:rsid w:val="00740F16"/>
    <w:rsid w:val="00762856"/>
    <w:rsid w:val="00776FDA"/>
    <w:rsid w:val="00783EA7"/>
    <w:rsid w:val="0079704A"/>
    <w:rsid w:val="007A4EC6"/>
    <w:rsid w:val="007C3DBD"/>
    <w:rsid w:val="007C6145"/>
    <w:rsid w:val="007D02A1"/>
    <w:rsid w:val="007D3E23"/>
    <w:rsid w:val="007E0D47"/>
    <w:rsid w:val="008076DB"/>
    <w:rsid w:val="00816278"/>
    <w:rsid w:val="00840161"/>
    <w:rsid w:val="00841255"/>
    <w:rsid w:val="00842223"/>
    <w:rsid w:val="0086415F"/>
    <w:rsid w:val="008670A2"/>
    <w:rsid w:val="00887C6B"/>
    <w:rsid w:val="008B02B0"/>
    <w:rsid w:val="008B0CE7"/>
    <w:rsid w:val="008D78F7"/>
    <w:rsid w:val="008F057F"/>
    <w:rsid w:val="009005A8"/>
    <w:rsid w:val="0090499A"/>
    <w:rsid w:val="00926FFF"/>
    <w:rsid w:val="00943C95"/>
    <w:rsid w:val="0094715D"/>
    <w:rsid w:val="00980D34"/>
    <w:rsid w:val="0098642F"/>
    <w:rsid w:val="00992FFF"/>
    <w:rsid w:val="009D4A70"/>
    <w:rsid w:val="00A0645A"/>
    <w:rsid w:val="00A2111A"/>
    <w:rsid w:val="00A3382B"/>
    <w:rsid w:val="00A431CC"/>
    <w:rsid w:val="00A43AD6"/>
    <w:rsid w:val="00AA169A"/>
    <w:rsid w:val="00AA49AF"/>
    <w:rsid w:val="00AB2819"/>
    <w:rsid w:val="00AC47CC"/>
    <w:rsid w:val="00AC4D39"/>
    <w:rsid w:val="00AE3B19"/>
    <w:rsid w:val="00AF6200"/>
    <w:rsid w:val="00AF6DCA"/>
    <w:rsid w:val="00B0362F"/>
    <w:rsid w:val="00B1239D"/>
    <w:rsid w:val="00B35024"/>
    <w:rsid w:val="00B53832"/>
    <w:rsid w:val="00B758B7"/>
    <w:rsid w:val="00B75A6D"/>
    <w:rsid w:val="00BA6AE2"/>
    <w:rsid w:val="00BB548D"/>
    <w:rsid w:val="00BE6B12"/>
    <w:rsid w:val="00C02C1E"/>
    <w:rsid w:val="00C1170F"/>
    <w:rsid w:val="00C21F75"/>
    <w:rsid w:val="00C22B36"/>
    <w:rsid w:val="00C3706F"/>
    <w:rsid w:val="00C47F1E"/>
    <w:rsid w:val="00C51BAE"/>
    <w:rsid w:val="00C6335A"/>
    <w:rsid w:val="00C64BE2"/>
    <w:rsid w:val="00C77DAA"/>
    <w:rsid w:val="00C83962"/>
    <w:rsid w:val="00C93C62"/>
    <w:rsid w:val="00C9425A"/>
    <w:rsid w:val="00CC3DAD"/>
    <w:rsid w:val="00CD261A"/>
    <w:rsid w:val="00CF5E89"/>
    <w:rsid w:val="00D11118"/>
    <w:rsid w:val="00D13156"/>
    <w:rsid w:val="00D13323"/>
    <w:rsid w:val="00D81B10"/>
    <w:rsid w:val="00DA31EF"/>
    <w:rsid w:val="00DD469F"/>
    <w:rsid w:val="00DF1024"/>
    <w:rsid w:val="00E0278C"/>
    <w:rsid w:val="00E06055"/>
    <w:rsid w:val="00E06928"/>
    <w:rsid w:val="00E07144"/>
    <w:rsid w:val="00E11E43"/>
    <w:rsid w:val="00E1291F"/>
    <w:rsid w:val="00E140F7"/>
    <w:rsid w:val="00E40959"/>
    <w:rsid w:val="00E53E8D"/>
    <w:rsid w:val="00E600CC"/>
    <w:rsid w:val="00E64501"/>
    <w:rsid w:val="00E65E7F"/>
    <w:rsid w:val="00E84CE8"/>
    <w:rsid w:val="00EB3866"/>
    <w:rsid w:val="00EB5DA1"/>
    <w:rsid w:val="00EC03B3"/>
    <w:rsid w:val="00EC48A5"/>
    <w:rsid w:val="00ED3484"/>
    <w:rsid w:val="00EE34A7"/>
    <w:rsid w:val="00F079E4"/>
    <w:rsid w:val="00F1113B"/>
    <w:rsid w:val="00F2074A"/>
    <w:rsid w:val="00F34C12"/>
    <w:rsid w:val="00F35823"/>
    <w:rsid w:val="00F7025E"/>
    <w:rsid w:val="00F812DC"/>
    <w:rsid w:val="00F82227"/>
    <w:rsid w:val="00F9763D"/>
    <w:rsid w:val="00FC3942"/>
    <w:rsid w:val="00FC6E7C"/>
    <w:rsid w:val="00FD0ACF"/>
    <w:rsid w:val="00FD34B1"/>
    <w:rsid w:val="00FE2AA6"/>
    <w:rsid w:val="00FF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ED6EF"/>
  <w15:chartTrackingRefBased/>
  <w15:docId w15:val="{6C81D9E9-F64E-4286-B20E-975031784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E89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427C6A"/>
    <w:pPr>
      <w:widowControl w:val="0"/>
      <w:autoSpaceDE w:val="0"/>
      <w:autoSpaceDN w:val="0"/>
      <w:spacing w:before="70" w:after="0" w:line="24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4A20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20F7"/>
  </w:style>
  <w:style w:type="table" w:styleId="TableGrid">
    <w:name w:val="Table Grid"/>
    <w:basedOn w:val="TableNormal"/>
    <w:uiPriority w:val="39"/>
    <w:rsid w:val="00EE3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D34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5A3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o-RO"/>
      <w14:ligatures w14:val="none"/>
    </w:rPr>
  </w:style>
  <w:style w:type="paragraph" w:styleId="NoSpacing">
    <w:name w:val="No Spacing"/>
    <w:uiPriority w:val="1"/>
    <w:qFormat/>
    <w:rsid w:val="00B1239D"/>
    <w:pPr>
      <w:spacing w:after="0" w:line="240" w:lineRule="auto"/>
    </w:pPr>
    <w:rPr>
      <w:lang w:val="en-US"/>
    </w:rPr>
  </w:style>
  <w:style w:type="character" w:styleId="Strong">
    <w:name w:val="Strong"/>
    <w:basedOn w:val="DefaultParagraphFont"/>
    <w:uiPriority w:val="22"/>
    <w:qFormat/>
    <w:rsid w:val="00B123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2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BC365-C1E2-4EC0-9075-DC42DB5ED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Vincze</dc:creator>
  <cp:keywords/>
  <dc:description/>
  <cp:lastModifiedBy>Camelia Nan</cp:lastModifiedBy>
  <cp:revision>7</cp:revision>
  <cp:lastPrinted>2024-02-08T16:10:00Z</cp:lastPrinted>
  <dcterms:created xsi:type="dcterms:W3CDTF">2024-02-04T11:14:00Z</dcterms:created>
  <dcterms:modified xsi:type="dcterms:W3CDTF">2025-01-30T11:11:00Z</dcterms:modified>
</cp:coreProperties>
</file>